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AA0A18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Általános információk:</w:t>
      </w:r>
    </w:p>
    <w:p w14:paraId="6F12C7AB" w14:textId="32D06577" w:rsidR="002B3B18" w:rsidRPr="00AA0A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erv:</w:t>
      </w:r>
      <w:r w:rsidRPr="00AA0A18">
        <w:rPr>
          <w:rStyle w:val="None"/>
          <w:b/>
          <w:bCs/>
          <w:sz w:val="20"/>
          <w:szCs w:val="20"/>
          <w:lang w:val="hu-HU"/>
        </w:rPr>
        <w:tab/>
      </w:r>
      <w:r w:rsidR="00EC19F2" w:rsidRPr="00AA0A18">
        <w:rPr>
          <w:rStyle w:val="None"/>
          <w:sz w:val="20"/>
          <w:szCs w:val="20"/>
          <w:lang w:val="hu-HU"/>
        </w:rPr>
        <w:t>(</w:t>
      </w:r>
      <w:r w:rsidR="00446226" w:rsidRPr="00AA0A18">
        <w:rPr>
          <w:rStyle w:val="None"/>
          <w:sz w:val="20"/>
          <w:szCs w:val="20"/>
          <w:lang w:val="hu-HU"/>
        </w:rPr>
        <w:t>szakok megnevezése</w:t>
      </w:r>
      <w:r w:rsidR="005F3DD3" w:rsidRPr="00AA0A1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AA0A18">
        <w:rPr>
          <w:rStyle w:val="None"/>
          <w:sz w:val="20"/>
          <w:szCs w:val="20"/>
          <w:lang w:val="hu-HU"/>
        </w:rPr>
        <w:t xml:space="preserve">: </w:t>
      </w:r>
    </w:p>
    <w:p w14:paraId="589652AF" w14:textId="5E4DBC01" w:rsidR="00714872" w:rsidRPr="00AA0A1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sz w:val="20"/>
          <w:szCs w:val="20"/>
          <w:lang w:val="hu-HU"/>
        </w:rPr>
        <w:tab/>
      </w:r>
      <w:r w:rsidR="001961AF" w:rsidRPr="00AA0A1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274B29">
        <w:rPr>
          <w:rStyle w:val="None"/>
          <w:sz w:val="20"/>
          <w:szCs w:val="20"/>
          <w:lang w:val="hu-HU"/>
        </w:rPr>
        <w:t xml:space="preserve"> (Levelező)</w:t>
      </w:r>
      <w:proofErr w:type="gramStart"/>
      <w:r w:rsidR="00EC19F2" w:rsidRPr="00AA0A18">
        <w:rPr>
          <w:rStyle w:val="None"/>
          <w:sz w:val="20"/>
          <w:szCs w:val="20"/>
          <w:lang w:val="hu-HU"/>
        </w:rPr>
        <w:t xml:space="preserve">, </w:t>
      </w:r>
      <w:r w:rsidR="00446226" w:rsidRPr="00AA0A1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A0A18">
        <w:rPr>
          <w:rStyle w:val="None"/>
          <w:b/>
          <w:bCs/>
          <w:sz w:val="20"/>
          <w:szCs w:val="20"/>
          <w:lang w:val="hu-HU"/>
        </w:rPr>
        <w:tab/>
      </w:r>
      <w:r w:rsidR="001E2981" w:rsidRPr="00AA0A18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064A63E7" w:rsidR="00034EEB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EPM310M</w:t>
      </w:r>
      <w:r w:rsidR="00274B29">
        <w:rPr>
          <w:rStyle w:val="None"/>
          <w:sz w:val="18"/>
          <w:szCs w:val="18"/>
          <w:lang w:val="hu-HU"/>
        </w:rPr>
        <w:t>L</w:t>
      </w:r>
      <w:r w:rsidR="001E2981" w:rsidRPr="00AA0A18">
        <w:rPr>
          <w:rStyle w:val="None"/>
          <w:sz w:val="18"/>
          <w:szCs w:val="18"/>
          <w:lang w:val="hu-HU"/>
        </w:rPr>
        <w:t>EM</w:t>
      </w:r>
      <w:r w:rsidR="00027D8D" w:rsidRPr="00AA0A18">
        <w:rPr>
          <w:rStyle w:val="None"/>
          <w:sz w:val="18"/>
          <w:szCs w:val="18"/>
          <w:lang w:val="hu-HU"/>
        </w:rPr>
        <w:t xml:space="preserve">, </w:t>
      </w:r>
    </w:p>
    <w:p w14:paraId="0E7DC0A5" w14:textId="31EB2C41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373585" w:rsidRPr="00AA0A18">
        <w:rPr>
          <w:rStyle w:val="None"/>
          <w:b/>
          <w:bCs/>
          <w:sz w:val="18"/>
          <w:szCs w:val="18"/>
          <w:lang w:val="hu-HU"/>
        </w:rPr>
        <w:t>0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373585" w:rsidRPr="00AA0A18">
        <w:rPr>
          <w:rStyle w:val="None"/>
          <w:sz w:val="18"/>
          <w:szCs w:val="18"/>
          <w:lang w:val="hu-HU"/>
        </w:rPr>
        <w:t>8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1E2981" w:rsidRPr="00AA0A18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AA7EC0" w:rsidRPr="00AA0A18">
        <w:rPr>
          <w:rStyle w:val="None"/>
          <w:sz w:val="18"/>
          <w:szCs w:val="18"/>
          <w:lang w:val="hu-HU"/>
        </w:rPr>
        <w:t>félévközi jegy</w:t>
      </w:r>
      <w:r w:rsidR="00034EEB" w:rsidRPr="00AA0A18">
        <w:rPr>
          <w:rStyle w:val="None"/>
          <w:sz w:val="18"/>
          <w:szCs w:val="18"/>
          <w:lang w:val="hu-HU"/>
        </w:rPr>
        <w:t xml:space="preserve"> (f)</w:t>
      </w:r>
      <w:r w:rsidR="005F3DD3" w:rsidRPr="00AA0A18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A0A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A0A18">
        <w:rPr>
          <w:rStyle w:val="None"/>
          <w:b/>
          <w:bCs/>
          <w:sz w:val="18"/>
          <w:szCs w:val="18"/>
          <w:lang w:val="hu-HU"/>
        </w:rPr>
        <w:t>:</w:t>
      </w:r>
      <w:r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A0A18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A0A18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A0A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AA0A18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A0A18">
        <w:rPr>
          <w:rStyle w:val="None"/>
          <w:bCs/>
          <w:color w:val="000000" w:themeColor="text1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2D48EB8" w14:textId="77777777" w:rsidR="001E2981" w:rsidRPr="00AA0A18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A0A18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AA0A18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A0A18">
        <w:rPr>
          <w:rStyle w:val="None"/>
          <w:sz w:val="18"/>
          <w:szCs w:val="18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, É81 BMDM</w:t>
      </w:r>
    </w:p>
    <w:p w14:paraId="2C766CA9" w14:textId="77777777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veres.gabor@mik.pte.hu</w:t>
      </w:r>
    </w:p>
    <w:p w14:paraId="56336124" w14:textId="3A4C372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4A8239BA" w14:textId="5E812DB6" w:rsidR="00274B29" w:rsidRPr="00AA0A18" w:rsidRDefault="00274B29" w:rsidP="00274B2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A0A18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Kondor Tamás</w:t>
      </w:r>
      <w:r w:rsidRPr="00AA0A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00ED6B6B" w14:textId="0796A22A" w:rsidR="00274B29" w:rsidRPr="00AA0A18" w:rsidRDefault="00274B29" w:rsidP="00274B2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,</w:t>
      </w:r>
    </w:p>
    <w:p w14:paraId="43F39A8D" w14:textId="77777777" w:rsidR="00274B29" w:rsidRDefault="00274B29" w:rsidP="00274B29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kondor.tamas@mik.pte.hu</w:t>
        </w:r>
      </w:hyperlink>
    </w:p>
    <w:p w14:paraId="18ECABA9" w14:textId="38D7EBB1" w:rsidR="00274B29" w:rsidRPr="00AA0A18" w:rsidRDefault="00274B29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A0A18">
        <w:rPr>
          <w:sz w:val="18"/>
          <w:szCs w:val="18"/>
          <w:shd w:val="clear" w:color="auto" w:fill="FFFFFF"/>
        </w:rPr>
        <w:tab/>
      </w:r>
    </w:p>
    <w:p w14:paraId="17488FC7" w14:textId="44B95258" w:rsidR="001E2981" w:rsidRPr="00AA0A18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ab/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Dr. </w:t>
      </w:r>
      <w:r w:rsidR="00CB65D4" w:rsidRPr="00AA0A18">
        <w:rPr>
          <w:rStyle w:val="None"/>
          <w:bCs/>
          <w:color w:val="auto"/>
          <w:sz w:val="18"/>
          <w:szCs w:val="18"/>
        </w:rPr>
        <w:t>Greg András</w:t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, egyetemi </w:t>
      </w:r>
      <w:r w:rsidR="00677A31" w:rsidRPr="00AA0A18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545A260A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</w:t>
      </w:r>
      <w:r w:rsidR="00677A31" w:rsidRPr="00AA0A18">
        <w:rPr>
          <w:rStyle w:val="None"/>
          <w:b w:val="0"/>
          <w:sz w:val="18"/>
          <w:szCs w:val="18"/>
        </w:rPr>
        <w:t>27</w:t>
      </w:r>
      <w:r w:rsidR="00274B29">
        <w:rPr>
          <w:rStyle w:val="None"/>
          <w:b w:val="0"/>
          <w:sz w:val="18"/>
          <w:szCs w:val="18"/>
        </w:rPr>
        <w:t xml:space="preserve"> </w:t>
      </w:r>
      <w:r w:rsidR="00274B29" w:rsidRPr="00AA0A18">
        <w:rPr>
          <w:rStyle w:val="None"/>
          <w:b w:val="0"/>
          <w:sz w:val="18"/>
          <w:szCs w:val="18"/>
        </w:rPr>
        <w:t>É81 BMDM</w:t>
      </w:r>
    </w:p>
    <w:p w14:paraId="6A2547EE" w14:textId="77777777" w:rsidR="00677A31" w:rsidRPr="00AA0A18" w:rsidRDefault="001E2981" w:rsidP="001E298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="00677A31"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71ACB1C5" w14:textId="3E8EC332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E33467" w14:textId="77777777" w:rsidR="00677A31" w:rsidRPr="00AA0A18" w:rsidRDefault="00677A3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1279FBD" w14:textId="0DA03769" w:rsidR="00274B29" w:rsidRPr="00AA0A18" w:rsidRDefault="00677A31" w:rsidP="00274B29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auto"/>
          <w:sz w:val="18"/>
          <w:szCs w:val="18"/>
        </w:rPr>
        <w:tab/>
      </w:r>
      <w:r w:rsidR="00274B29" w:rsidRPr="00AA0A18">
        <w:rPr>
          <w:rStyle w:val="None"/>
          <w:bCs/>
          <w:color w:val="auto"/>
          <w:sz w:val="18"/>
          <w:szCs w:val="18"/>
        </w:rPr>
        <w:t xml:space="preserve">Dr. </w:t>
      </w:r>
      <w:r w:rsidR="00274B29">
        <w:rPr>
          <w:rStyle w:val="None"/>
          <w:bCs/>
          <w:color w:val="auto"/>
          <w:sz w:val="18"/>
          <w:szCs w:val="18"/>
        </w:rPr>
        <w:t xml:space="preserve">Kokas </w:t>
      </w:r>
      <w:r w:rsidR="006D2741">
        <w:rPr>
          <w:rStyle w:val="None"/>
          <w:bCs/>
          <w:color w:val="auto"/>
          <w:sz w:val="18"/>
          <w:szCs w:val="18"/>
        </w:rPr>
        <w:t>B</w:t>
      </w:r>
      <w:r w:rsidR="00274B29">
        <w:rPr>
          <w:rStyle w:val="None"/>
          <w:bCs/>
          <w:color w:val="auto"/>
          <w:sz w:val="18"/>
          <w:szCs w:val="18"/>
        </w:rPr>
        <w:t>alá</w:t>
      </w:r>
      <w:r w:rsidR="006D2741">
        <w:rPr>
          <w:rStyle w:val="None"/>
          <w:bCs/>
          <w:color w:val="auto"/>
          <w:sz w:val="18"/>
          <w:szCs w:val="18"/>
        </w:rPr>
        <w:t>zs</w:t>
      </w:r>
      <w:r w:rsidR="00274B29" w:rsidRPr="00AA0A18">
        <w:rPr>
          <w:rStyle w:val="None"/>
          <w:bCs/>
          <w:color w:val="auto"/>
          <w:sz w:val="18"/>
          <w:szCs w:val="18"/>
        </w:rPr>
        <w:t>, egyetemi adjunktus</w:t>
      </w:r>
    </w:p>
    <w:p w14:paraId="6827C443" w14:textId="376ECFF1" w:rsidR="00274B29" w:rsidRPr="00AA0A18" w:rsidRDefault="00274B29" w:rsidP="00274B2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  <w:r>
        <w:rPr>
          <w:rStyle w:val="None"/>
          <w:b w:val="0"/>
          <w:sz w:val="18"/>
          <w:szCs w:val="18"/>
        </w:rPr>
        <w:t xml:space="preserve"> </w:t>
      </w:r>
      <w:r w:rsidRPr="00AA0A18">
        <w:rPr>
          <w:rStyle w:val="None"/>
          <w:b w:val="0"/>
          <w:sz w:val="18"/>
          <w:szCs w:val="18"/>
        </w:rPr>
        <w:t>É81 BMDM</w:t>
      </w:r>
    </w:p>
    <w:p w14:paraId="58A13DCB" w14:textId="155A483D" w:rsidR="00274B29" w:rsidRPr="00AA0A18" w:rsidRDefault="00274B29" w:rsidP="00274B29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</w:rPr>
          <w:t>kokas.balazs@mik.pte.hu</w:t>
        </w:r>
      </w:hyperlink>
    </w:p>
    <w:p w14:paraId="3CCC78ED" w14:textId="77777777" w:rsidR="00274B29" w:rsidRPr="00AA0A18" w:rsidRDefault="00274B29" w:rsidP="00274B2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B47F052" w14:textId="77777777" w:rsidR="00274B29" w:rsidRPr="00AA0A18" w:rsidRDefault="00274B29" w:rsidP="00274B2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98623D2" w14:textId="1931CA62" w:rsidR="001E2981" w:rsidRPr="00AA0A18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  <w:r w:rsidRPr="00AA0A18"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udvardi.peter@mik.pte.hu</w:t>
      </w:r>
    </w:p>
    <w:p w14:paraId="5897938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A0A18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A0A18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A0A18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A0A18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A0A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A0A18">
        <w:rPr>
          <w:rStyle w:val="None"/>
          <w:b w:val="0"/>
          <w:bCs/>
        </w:rPr>
        <w:br w:type="page"/>
      </w:r>
    </w:p>
    <w:p w14:paraId="5A78B5BC" w14:textId="77777777" w:rsidR="001A5EFA" w:rsidRPr="00AA0A18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AA0A18" w:rsidRDefault="00034EEB" w:rsidP="000F780F">
      <w:pPr>
        <w:pStyle w:val="Cmsor2"/>
      </w:pPr>
      <w:proofErr w:type="spellStart"/>
      <w:r w:rsidRPr="00AA0A18">
        <w:t>Tárgyleírás</w:t>
      </w:r>
      <w:proofErr w:type="spellEnd"/>
    </w:p>
    <w:p w14:paraId="68EDF1EE" w14:textId="7A1E3836" w:rsidR="00247B26" w:rsidRPr="00AA0A18" w:rsidRDefault="00F94D26" w:rsidP="00247B26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AA0A18">
        <w:rPr>
          <w:sz w:val="20"/>
          <w:lang w:val="hu-HU"/>
        </w:rPr>
        <w:t xml:space="preserve">A hallgatók a félév során </w:t>
      </w:r>
      <w:r w:rsidRPr="00AA0A18">
        <w:rPr>
          <w:sz w:val="20"/>
          <w:lang w:val="hu-HU"/>
        </w:rPr>
        <w:t xml:space="preserve">Pécs </w:t>
      </w:r>
      <w:r w:rsidR="00247B26" w:rsidRPr="00AA0A18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 w:rsidRPr="00AA0A18">
        <w:rPr>
          <w:sz w:val="20"/>
          <w:lang w:val="hu-HU"/>
        </w:rPr>
        <w:t xml:space="preserve">, és programalkotással. </w:t>
      </w:r>
    </w:p>
    <w:p w14:paraId="4863CCAD" w14:textId="4F8AC6EC" w:rsidR="00705DF3" w:rsidRPr="00AA0A18" w:rsidRDefault="00171C3D" w:rsidP="00705DF3">
      <w:pPr>
        <w:pStyle w:val="Cmsor2"/>
        <w:jc w:val="both"/>
        <w:rPr>
          <w:lang w:val="hu-HU"/>
        </w:rPr>
      </w:pPr>
      <w:r w:rsidRPr="00AA0A18">
        <w:rPr>
          <w:rStyle w:val="None"/>
          <w:lang w:val="hu-HU"/>
        </w:rPr>
        <w:t>Oktatás célja</w:t>
      </w:r>
    </w:p>
    <w:p w14:paraId="060E8B9B" w14:textId="77777777" w:rsidR="00373585" w:rsidRPr="00AA0A18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0A18">
        <w:rPr>
          <w:sz w:val="20"/>
          <w:lang w:val="hu-HU"/>
        </w:rPr>
        <w:t xml:space="preserve">Az építészeti és városépítészeti tervezés módszerének, alapelveinek elméleti és gyakorlati elsajátítása. A hallgatók </w:t>
      </w:r>
      <w:r w:rsidRPr="00AA0A18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hangsúlyt fektetnek az városépítészeti léptékű telepítésre, mindeközben vizsgálják a tömb, az épületek és környezete viszonyát. Az építészeti ábrázolás és modellezés technikai fejlesztése és a terv prezentálás gyakorlása. </w:t>
      </w:r>
    </w:p>
    <w:p w14:paraId="0F567D07" w14:textId="45B50CEB" w:rsidR="006967BB" w:rsidRPr="00AA0A18" w:rsidRDefault="00171C3D" w:rsidP="00705DF3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Tantárgy tartalma</w:t>
      </w:r>
    </w:p>
    <w:p w14:paraId="3C2BB4CA" w14:textId="73C38CF6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Előadás: </w:t>
      </w:r>
    </w:p>
    <w:p w14:paraId="2ADA617D" w14:textId="648BC27F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Pr="00AA0A18" w:rsidRDefault="0089034F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Gyakorlat:</w:t>
      </w:r>
    </w:p>
    <w:p w14:paraId="0B66469D" w14:textId="5400A54E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Pr="00AA0A18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es feladat témájához szorosan kapcsolódik a Közlekedéstervezés kurzus.</w:t>
      </w:r>
    </w:p>
    <w:p w14:paraId="241EDB13" w14:textId="77777777" w:rsidR="00034EEB" w:rsidRPr="00AA0A18" w:rsidRDefault="00034EEB" w:rsidP="0066620B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Számo</w:t>
      </w:r>
      <w:r w:rsidR="00171C3D" w:rsidRPr="00AA0A18">
        <w:rPr>
          <w:rStyle w:val="None"/>
          <w:lang w:val="hu-HU"/>
        </w:rPr>
        <w:t>nkérési és értékelési rendszere</w:t>
      </w:r>
    </w:p>
    <w:p w14:paraId="4EC7239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A0A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236162A7" w:rsidR="003D493E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</w:t>
      </w:r>
      <w:r w:rsidR="001208CC" w:rsidRPr="00AA0A1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AA0A18">
        <w:rPr>
          <w:lang w:val="hu-HU"/>
        </w:rPr>
        <w:t xml:space="preserve"> </w:t>
      </w:r>
      <w:r w:rsidRPr="00AA0A18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a hallgató munkájáról két alkalommal számot ad vizuális prezentáció keretében a tantárgyat oktatók szakmai zsűrije előtt, ahol az elvégzett munka értékelése is megtörténik.</w:t>
      </w:r>
    </w:p>
    <w:p w14:paraId="75783BAD" w14:textId="77777777" w:rsidR="003F03C1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AA0A18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AA0A1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Pr="00AA0A18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AA0A1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AA0A18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36C3824" w:rsidR="00B65526" w:rsidRPr="00AA0A1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9B27AAC" w14:textId="1F18D7C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71B999C" w14:textId="18E0A9C0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DDCE770" w14:textId="1EA7B8D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36ABB0B" w14:textId="50964B8B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0DCF654" w14:textId="27E2BE6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0AF0647" w14:textId="1590A69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954A030" w14:textId="6E923264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9A4282D" w14:textId="77777777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5C17865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EBA38A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évközi ellenőrzések, teljesítményértékelések és részarányuk a minősítésben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BEDBDFF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GoBack"/>
      <w:bookmarkEnd w:id="0"/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222AD" w:rsidRPr="00AA0A18" w14:paraId="22B87730" w14:textId="77777777" w:rsidTr="00EF4E62">
        <w:tc>
          <w:tcPr>
            <w:tcW w:w="4678" w:type="dxa"/>
            <w:vAlign w:val="center"/>
          </w:tcPr>
          <w:p w14:paraId="7A9EC9CF" w14:textId="77777777" w:rsidR="001222AD" w:rsidRPr="00AA0A18" w:rsidRDefault="001222AD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8B0F2CD" w14:textId="77777777" w:rsidR="001222AD" w:rsidRPr="00AA0A18" w:rsidRDefault="001222AD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75F6BD3" w14:textId="77777777" w:rsidR="001222AD" w:rsidRPr="00AA0A18" w:rsidRDefault="001222AD" w:rsidP="00EF4E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1222AD" w:rsidRPr="00AA0A18" w14:paraId="1D23EC0F" w14:textId="77777777" w:rsidTr="00EF4E62">
        <w:tc>
          <w:tcPr>
            <w:tcW w:w="4678" w:type="dxa"/>
            <w:shd w:val="clear" w:color="auto" w:fill="auto"/>
          </w:tcPr>
          <w:p w14:paraId="19C137E5" w14:textId="77777777" w:rsidR="001222AD" w:rsidRPr="00AA0A18" w:rsidRDefault="001222AD" w:rsidP="00EF4E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1. Ciklus</w:t>
            </w:r>
          </w:p>
        </w:tc>
        <w:tc>
          <w:tcPr>
            <w:tcW w:w="1697" w:type="dxa"/>
            <w:shd w:val="clear" w:color="auto" w:fill="auto"/>
          </w:tcPr>
          <w:p w14:paraId="2489FC4C" w14:textId="77777777" w:rsidR="001222AD" w:rsidRPr="00AA0A18" w:rsidRDefault="001222AD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CA0BA9C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1222AD" w:rsidRPr="00AA0A18" w14:paraId="523928FE" w14:textId="77777777" w:rsidTr="00EF4E62">
        <w:tc>
          <w:tcPr>
            <w:tcW w:w="4678" w:type="dxa"/>
            <w:shd w:val="clear" w:color="auto" w:fill="auto"/>
          </w:tcPr>
          <w:p w14:paraId="0623B8D2" w14:textId="77777777" w:rsidR="001222AD" w:rsidRPr="00AA0A18" w:rsidRDefault="001222AD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AA0A18">
              <w:rPr>
                <w:i/>
                <w:iCs/>
              </w:rPr>
              <w:t>.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2375FAB3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001F778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 10 %</w:t>
            </w:r>
          </w:p>
        </w:tc>
      </w:tr>
      <w:tr w:rsidR="001222AD" w:rsidRPr="00AA0A18" w14:paraId="3242FE72" w14:textId="77777777" w:rsidTr="00EF4E62">
        <w:tc>
          <w:tcPr>
            <w:tcW w:w="4678" w:type="dxa"/>
            <w:shd w:val="clear" w:color="auto" w:fill="auto"/>
          </w:tcPr>
          <w:p w14:paraId="75E685E4" w14:textId="77777777" w:rsidR="001222AD" w:rsidRPr="00AA0A18" w:rsidRDefault="001222AD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7AB8074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796BA918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</w:tr>
      <w:tr w:rsidR="001222AD" w:rsidRPr="00AA0A18" w14:paraId="25AE145C" w14:textId="77777777" w:rsidTr="00EF4E62">
        <w:tc>
          <w:tcPr>
            <w:tcW w:w="4678" w:type="dxa"/>
            <w:shd w:val="clear" w:color="auto" w:fill="auto"/>
          </w:tcPr>
          <w:p w14:paraId="4F2837A6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2. Ciklus:</w:t>
            </w:r>
          </w:p>
        </w:tc>
        <w:tc>
          <w:tcPr>
            <w:tcW w:w="1697" w:type="dxa"/>
            <w:shd w:val="clear" w:color="auto" w:fill="auto"/>
          </w:tcPr>
          <w:p w14:paraId="54EBCC25" w14:textId="77777777" w:rsidR="001222AD" w:rsidRPr="00AA0A18" w:rsidRDefault="001222AD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pont</w:t>
            </w:r>
          </w:p>
        </w:tc>
        <w:tc>
          <w:tcPr>
            <w:tcW w:w="2697" w:type="dxa"/>
            <w:shd w:val="clear" w:color="auto" w:fill="auto"/>
          </w:tcPr>
          <w:p w14:paraId="75039668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%</w:t>
            </w:r>
          </w:p>
        </w:tc>
      </w:tr>
      <w:tr w:rsidR="001222AD" w:rsidRPr="00AA0A18" w14:paraId="7BBB9A77" w14:textId="77777777" w:rsidTr="00EF4E62">
        <w:tc>
          <w:tcPr>
            <w:tcW w:w="4678" w:type="dxa"/>
            <w:shd w:val="clear" w:color="auto" w:fill="auto"/>
          </w:tcPr>
          <w:p w14:paraId="117BB3C8" w14:textId="24C7E8FE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1  épületkerámia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szakipari terv</w:t>
            </w:r>
          </w:p>
        </w:tc>
        <w:tc>
          <w:tcPr>
            <w:tcW w:w="1697" w:type="dxa"/>
            <w:shd w:val="clear" w:color="auto" w:fill="auto"/>
          </w:tcPr>
          <w:p w14:paraId="51ACC663" w14:textId="50C04928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D70B5B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6C43AFC9" w14:textId="18BD68E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20 %</w:t>
            </w:r>
          </w:p>
        </w:tc>
      </w:tr>
      <w:tr w:rsidR="001222AD" w:rsidRPr="00AA0A18" w14:paraId="249A188F" w14:textId="77777777" w:rsidTr="00EF4E62">
        <w:tc>
          <w:tcPr>
            <w:tcW w:w="4678" w:type="dxa"/>
            <w:shd w:val="clear" w:color="auto" w:fill="auto"/>
          </w:tcPr>
          <w:p w14:paraId="6721CF86" w14:textId="533DB7F1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2  Végleges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akett</w:t>
            </w:r>
          </w:p>
        </w:tc>
        <w:tc>
          <w:tcPr>
            <w:tcW w:w="1697" w:type="dxa"/>
            <w:shd w:val="clear" w:color="auto" w:fill="auto"/>
          </w:tcPr>
          <w:p w14:paraId="1723311B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AA0A18">
              <w:rPr>
                <w:i/>
                <w:iCs/>
              </w:rPr>
              <w:t xml:space="preserve">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3C1FA21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</w:tr>
      <w:tr w:rsidR="001222AD" w:rsidRPr="00AA0A18" w14:paraId="60727E82" w14:textId="77777777" w:rsidTr="00EF4E62">
        <w:tc>
          <w:tcPr>
            <w:tcW w:w="4678" w:type="dxa"/>
            <w:shd w:val="clear" w:color="auto" w:fill="auto"/>
          </w:tcPr>
          <w:p w14:paraId="46ACF560" w14:textId="33A0E934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3  építészeti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744E2C0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75FC05AC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50 %</w:t>
            </w:r>
          </w:p>
        </w:tc>
      </w:tr>
    </w:tbl>
    <w:p w14:paraId="676FAF30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AA0A18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Pr="00AA0A18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AA0A18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AA0A18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AA0A18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AA0A18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AA0A18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Pr="00AA0A18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AA0A1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AA0A18" w14:paraId="30855A2B" w14:textId="77777777" w:rsidTr="00BB443D">
        <w:tc>
          <w:tcPr>
            <w:tcW w:w="1838" w:type="dxa"/>
          </w:tcPr>
          <w:p w14:paraId="374E18A5" w14:textId="37DAE52D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Érdemjegy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1</w:t>
            </w:r>
          </w:p>
        </w:tc>
      </w:tr>
      <w:tr w:rsidR="00D643F2" w:rsidRPr="00AA0A18" w14:paraId="5ECC7BE5" w14:textId="77777777" w:rsidTr="00BB443D">
        <w:tc>
          <w:tcPr>
            <w:tcW w:w="1838" w:type="dxa"/>
          </w:tcPr>
          <w:p w14:paraId="06E0F3B9" w14:textId="77777777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AA0A18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B</w:t>
            </w:r>
            <w:r w:rsidR="00450170" w:rsidRPr="00AA0A18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AA0A18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AA0A18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AA0A18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AA0A18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AA0A18" w14:paraId="47A6E2AD" w14:textId="77777777" w:rsidTr="00BB443D">
        <w:tc>
          <w:tcPr>
            <w:tcW w:w="1838" w:type="dxa"/>
          </w:tcPr>
          <w:p w14:paraId="65B9E1BF" w14:textId="0B69234F" w:rsidR="00D643F2" w:rsidRPr="00AA0A18" w:rsidRDefault="00D643F2" w:rsidP="00EF4E62">
            <w:pPr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Teljesítmény</w:t>
            </w:r>
            <w:proofErr w:type="spellEnd"/>
            <w:r w:rsidRPr="00AA0A18">
              <w:rPr>
                <w:sz w:val="20"/>
                <w:szCs w:val="20"/>
              </w:rPr>
              <w:t xml:space="preserve"> %</w:t>
            </w:r>
            <w:r w:rsidR="00EB4FFB" w:rsidRPr="00AA0A18">
              <w:rPr>
                <w:sz w:val="20"/>
                <w:szCs w:val="20"/>
              </w:rPr>
              <w:t>-</w:t>
            </w:r>
            <w:proofErr w:type="spellStart"/>
            <w:r w:rsidR="00EB4FFB" w:rsidRPr="00AA0A18">
              <w:rPr>
                <w:sz w:val="20"/>
                <w:szCs w:val="20"/>
              </w:rPr>
              <w:t>os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7</w:t>
            </w:r>
            <w:r w:rsidR="000B0196" w:rsidRPr="00AA0A18">
              <w:rPr>
                <w:sz w:val="20"/>
                <w:szCs w:val="20"/>
              </w:rPr>
              <w:t>0</w:t>
            </w:r>
            <w:r w:rsidRPr="00AA0A18">
              <w:rPr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AA0A18" w:rsidRDefault="000B0196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5</w:t>
            </w:r>
            <w:r w:rsidR="00D643F2" w:rsidRPr="00AA0A18">
              <w:rPr>
                <w:sz w:val="20"/>
                <w:szCs w:val="20"/>
              </w:rPr>
              <w:t>%-</w:t>
            </w:r>
            <w:r w:rsidRPr="00AA0A18">
              <w:rPr>
                <w:sz w:val="20"/>
                <w:szCs w:val="20"/>
              </w:rPr>
              <w:t>69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AA0A18" w:rsidRDefault="00450170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0</w:t>
            </w:r>
            <w:r w:rsidR="00D643F2" w:rsidRPr="00AA0A18">
              <w:rPr>
                <w:sz w:val="20"/>
                <w:szCs w:val="20"/>
              </w:rPr>
              <w:t>%-5</w:t>
            </w:r>
            <w:r w:rsidRPr="00AA0A18">
              <w:rPr>
                <w:sz w:val="20"/>
                <w:szCs w:val="20"/>
              </w:rPr>
              <w:t>5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0-</w:t>
            </w:r>
            <w:r w:rsidR="00450170" w:rsidRPr="00AA0A18">
              <w:rPr>
                <w:sz w:val="20"/>
                <w:szCs w:val="20"/>
              </w:rPr>
              <w:t>39</w:t>
            </w:r>
            <w:r w:rsidRPr="00AA0A18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A0A18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AA0A18">
        <w:rPr>
          <w:rStyle w:val="None"/>
          <w:lang w:val="hu-HU"/>
        </w:rPr>
        <w:t>I</w:t>
      </w:r>
      <w:r w:rsidR="003950BE" w:rsidRPr="00AA0A18">
        <w:rPr>
          <w:rStyle w:val="None"/>
          <w:lang w:val="hu-HU"/>
        </w:rPr>
        <w:t>rodalom</w:t>
      </w:r>
    </w:p>
    <w:p w14:paraId="47CC09EA" w14:textId="32DBAA94" w:rsidR="003950BE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AA0A18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0A18">
        <w:rPr>
          <w:rStyle w:val="None"/>
          <w:bCs/>
          <w:sz w:val="20"/>
          <w:szCs w:val="20"/>
        </w:rPr>
        <w:t xml:space="preserve">[1.] </w:t>
      </w:r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Pr="00AA0A18" w:rsidRDefault="00A52C4D" w:rsidP="007F3F62">
      <w:pPr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AA0A18">
        <w:rPr>
          <w:sz w:val="20"/>
          <w:lang w:val="hu-HU"/>
        </w:rPr>
        <w:t>Cságoly</w:t>
      </w:r>
      <w:proofErr w:type="spellEnd"/>
      <w:r w:rsidRPr="00AA0A18">
        <w:rPr>
          <w:sz w:val="20"/>
          <w:lang w:val="hu-HU"/>
        </w:rPr>
        <w:t xml:space="preserve"> Ferenc: Középületek</w:t>
      </w:r>
    </w:p>
    <w:p w14:paraId="7A53AEBB" w14:textId="77777777" w:rsidR="00A52C4D" w:rsidRPr="00AA0A18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18988BDD" w14:textId="77777777" w:rsidR="00A52C4D" w:rsidRPr="00AA0A18" w:rsidRDefault="007F3F62" w:rsidP="00A52C4D">
      <w:pPr>
        <w:jc w:val="both"/>
        <w:rPr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AA0A18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AA0A18">
        <w:rPr>
          <w:sz w:val="20"/>
          <w:szCs w:val="20"/>
          <w:lang w:val="hu-HU"/>
        </w:rPr>
        <w:t>Landscape</w:t>
      </w:r>
      <w:proofErr w:type="spellEnd"/>
      <w:r w:rsidR="00A52C4D" w:rsidRPr="00AA0A18">
        <w:rPr>
          <w:sz w:val="20"/>
          <w:szCs w:val="20"/>
          <w:lang w:val="hu-HU"/>
        </w:rPr>
        <w:t xml:space="preserve"> </w:t>
      </w:r>
      <w:proofErr w:type="spellStart"/>
      <w:r w:rsidR="00A52C4D" w:rsidRPr="00AA0A18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AA0A18" w:rsidRDefault="00A52C4D" w:rsidP="00A52C4D">
      <w:pPr>
        <w:pStyle w:val="Nincstrkz"/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AA0A18">
        <w:rPr>
          <w:sz w:val="20"/>
          <w:lang w:val="hu-HU"/>
        </w:rPr>
        <w:t xml:space="preserve">Kevin Lynch: The Image of </w:t>
      </w:r>
      <w:proofErr w:type="spellStart"/>
      <w:r w:rsidRPr="00AA0A18">
        <w:rPr>
          <w:sz w:val="20"/>
          <w:lang w:val="hu-HU"/>
        </w:rPr>
        <w:t>the</w:t>
      </w:r>
      <w:proofErr w:type="spellEnd"/>
      <w:r w:rsidRPr="00AA0A18">
        <w:rPr>
          <w:sz w:val="20"/>
          <w:lang w:val="hu-HU"/>
        </w:rPr>
        <w:t xml:space="preserve"> City</w:t>
      </w:r>
    </w:p>
    <w:p w14:paraId="06AE977C" w14:textId="77777777" w:rsidR="00A52C4D" w:rsidRPr="00AA0A18" w:rsidRDefault="00A52C4D" w:rsidP="00A52C4D">
      <w:pPr>
        <w:rPr>
          <w:rStyle w:val="None"/>
          <w:lang w:val="hu-HU"/>
        </w:rPr>
      </w:pPr>
    </w:p>
    <w:p w14:paraId="7AA8EDE2" w14:textId="557F10A6" w:rsidR="00171C3D" w:rsidRPr="00AA0A18" w:rsidRDefault="00171C3D" w:rsidP="00A52C4D">
      <w:pPr>
        <w:rPr>
          <w:rStyle w:val="None"/>
          <w:lang w:val="hu-HU"/>
        </w:rPr>
      </w:pPr>
      <w:r w:rsidRPr="00AA0A18">
        <w:rPr>
          <w:rStyle w:val="None"/>
          <w:lang w:val="hu-HU"/>
        </w:rPr>
        <w:t>Oktatási módszer</w:t>
      </w:r>
    </w:p>
    <w:p w14:paraId="7F8DE164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AA0A18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AA0A18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AA0A18">
        <w:rPr>
          <w:b/>
          <w:bCs/>
          <w:sz w:val="20"/>
          <w:szCs w:val="20"/>
        </w:rPr>
        <w:t>Metodika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és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szempontrendszer</w:t>
      </w:r>
      <w:proofErr w:type="spellEnd"/>
      <w:r w:rsidRPr="00AA0A18">
        <w:rPr>
          <w:b/>
          <w:bCs/>
          <w:sz w:val="20"/>
          <w:szCs w:val="20"/>
        </w:rPr>
        <w:t>:</w:t>
      </w:r>
    </w:p>
    <w:p w14:paraId="74750935" w14:textId="77777777" w:rsidR="00610ED6" w:rsidRPr="00AA0A18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Cél a csapatmunka és a kommunikáció 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AA0A18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AA0A18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AA0A18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AA0A18">
        <w:rPr>
          <w:i/>
          <w:iCs/>
          <w:sz w:val="20"/>
          <w:lang w:val="hu-HU"/>
        </w:rPr>
        <w:t>városlépték</w:t>
      </w:r>
      <w:r w:rsidR="004C3CE2" w:rsidRPr="00AA0A18">
        <w:rPr>
          <w:i/>
          <w:iCs/>
          <w:sz w:val="20"/>
          <w:lang w:val="hu-HU"/>
        </w:rPr>
        <w:t>ű</w:t>
      </w:r>
      <w:r w:rsidR="00610ED6" w:rsidRPr="00AA0A18">
        <w:rPr>
          <w:i/>
          <w:iCs/>
          <w:sz w:val="20"/>
          <w:lang w:val="hu-HU"/>
        </w:rPr>
        <w:t xml:space="preserve"> beépítés</w:t>
      </w:r>
      <w:r w:rsidR="004C3CE2" w:rsidRPr="00AA0A18">
        <w:rPr>
          <w:i/>
          <w:iCs/>
          <w:sz w:val="20"/>
          <w:lang w:val="hu-HU"/>
        </w:rPr>
        <w:t>t</w:t>
      </w:r>
      <w:r w:rsidR="00610ED6" w:rsidRPr="00AA0A18">
        <w:rPr>
          <w:i/>
          <w:iCs/>
          <w:sz w:val="20"/>
          <w:lang w:val="hu-HU"/>
        </w:rPr>
        <w:t xml:space="preserve">, zöldterületi </w:t>
      </w:r>
      <w:r w:rsidRPr="00AA0A18">
        <w:rPr>
          <w:i/>
          <w:iCs/>
          <w:sz w:val="20"/>
          <w:lang w:val="hu-HU"/>
        </w:rPr>
        <w:t xml:space="preserve">típusait, </w:t>
      </w:r>
      <w:r w:rsidR="004C3CE2" w:rsidRPr="00AA0A18">
        <w:rPr>
          <w:i/>
          <w:iCs/>
          <w:sz w:val="20"/>
          <w:lang w:val="hu-HU"/>
        </w:rPr>
        <w:t>és ezek</w:t>
      </w:r>
      <w:r w:rsidRPr="00AA0A18">
        <w:rPr>
          <w:i/>
          <w:iCs/>
          <w:sz w:val="20"/>
          <w:lang w:val="hu-HU"/>
        </w:rPr>
        <w:t xml:space="preserve"> </w:t>
      </w:r>
      <w:proofErr w:type="gramStart"/>
      <w:r w:rsidRPr="00AA0A18">
        <w:rPr>
          <w:i/>
          <w:iCs/>
          <w:sz w:val="20"/>
          <w:lang w:val="hu-HU"/>
        </w:rPr>
        <w:t xml:space="preserve">térbeli </w:t>
      </w:r>
      <w:r w:rsidR="00610ED6" w:rsidRPr="00AA0A18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AA0A18">
        <w:rPr>
          <w:i/>
          <w:iCs/>
          <w:sz w:val="20"/>
          <w:lang w:val="hu-HU"/>
        </w:rPr>
        <w:t xml:space="preserve">városi szövetet </w:t>
      </w:r>
      <w:r w:rsidRPr="00AA0A18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AA0A18">
        <w:rPr>
          <w:i/>
          <w:iCs/>
          <w:sz w:val="20"/>
          <w:lang w:val="hu-HU"/>
        </w:rPr>
        <w:t>lineáris tengelyrendszerek, zöldterületi viszonyok, parkolási adottságok</w:t>
      </w:r>
      <w:r w:rsidRPr="00AA0A18">
        <w:rPr>
          <w:i/>
          <w:iCs/>
          <w:sz w:val="20"/>
          <w:lang w:val="hu-HU"/>
        </w:rPr>
        <w:t xml:space="preserve">.), a </w:t>
      </w:r>
      <w:r w:rsidR="00610ED6" w:rsidRPr="00AA0A18">
        <w:rPr>
          <w:i/>
          <w:iCs/>
          <w:sz w:val="20"/>
          <w:lang w:val="hu-HU"/>
        </w:rPr>
        <w:t xml:space="preserve">terület </w:t>
      </w:r>
      <w:r w:rsidRPr="00AA0A18">
        <w:rPr>
          <w:i/>
          <w:iCs/>
          <w:sz w:val="20"/>
          <w:lang w:val="hu-HU"/>
        </w:rPr>
        <w:t>adottságok</w:t>
      </w:r>
      <w:r w:rsidR="00610ED6" w:rsidRPr="00AA0A18">
        <w:rPr>
          <w:i/>
          <w:iCs/>
          <w:sz w:val="20"/>
          <w:lang w:val="hu-HU"/>
        </w:rPr>
        <w:t xml:space="preserve"> és fejlesztési lehetőségei</w:t>
      </w:r>
      <w:r w:rsidRPr="00AA0A18">
        <w:rPr>
          <w:i/>
          <w:iCs/>
          <w:sz w:val="20"/>
          <w:lang w:val="hu-HU"/>
        </w:rPr>
        <w:t xml:space="preserve"> értelmezésén</w:t>
      </w:r>
      <w:r w:rsidR="004C3CE2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AA0A18">
        <w:rPr>
          <w:i/>
          <w:iCs/>
          <w:sz w:val="20"/>
          <w:lang w:val="hu-HU"/>
        </w:rPr>
        <w:t xml:space="preserve"> és ökológiai </w:t>
      </w:r>
      <w:r w:rsidRPr="00AA0A18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5CD3BDB9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AA0A18">
        <w:rPr>
          <w:i/>
          <w:iCs/>
          <w:sz w:val="20"/>
          <w:lang w:val="hu-HU"/>
        </w:rPr>
        <w:t>M:1:</w:t>
      </w:r>
      <w:r w:rsidR="001222AD" w:rsidRPr="00AA0A18">
        <w:rPr>
          <w:i/>
          <w:iCs/>
          <w:sz w:val="20"/>
          <w:lang w:val="hu-HU"/>
        </w:rPr>
        <w:t>5</w:t>
      </w:r>
      <w:r w:rsidRPr="00AA0A18">
        <w:rPr>
          <w:i/>
          <w:iCs/>
          <w:sz w:val="20"/>
          <w:lang w:val="hu-HU"/>
        </w:rPr>
        <w:t>00</w:t>
      </w:r>
      <w:proofErr w:type="gramEnd"/>
      <w:r w:rsidRPr="00AA0A18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AA0A18">
        <w:rPr>
          <w:i/>
          <w:iCs/>
          <w:sz w:val="20"/>
          <w:lang w:val="hu-HU"/>
        </w:rPr>
        <w:t>átdolgozott</w:t>
      </w:r>
      <w:proofErr w:type="spellEnd"/>
      <w:r w:rsidRPr="00AA0A18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AA0A18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AA0A18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AA0A18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AA0A18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AA0A1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AA0A18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AA0A18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3FE4BDA0" w14:textId="77777777" w:rsidR="00AB2B61" w:rsidRPr="00AA0A18" w:rsidRDefault="00AB2B61" w:rsidP="00AB2B61">
      <w:pPr>
        <w:widowControl w:val="0"/>
        <w:jc w:val="both"/>
        <w:rPr>
          <w:b/>
          <w:i/>
          <w:iCs/>
          <w:lang w:val="hu-HU"/>
        </w:rPr>
      </w:pPr>
      <w:bookmarkStart w:id="1" w:name="_Hlk62379483"/>
      <w:r w:rsidRPr="00AA0A18">
        <w:rPr>
          <w:b/>
          <w:i/>
          <w:iCs/>
          <w:sz w:val="20"/>
          <w:lang w:val="hu-HU"/>
        </w:rPr>
        <w:lastRenderedPageBreak/>
        <w:t xml:space="preserve">1. ciklus feladat </w:t>
      </w:r>
      <w:r w:rsidRPr="00AA0A18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454B6849" w14:textId="77777777" w:rsidR="00AB2B61" w:rsidRPr="00AA0A18" w:rsidRDefault="00AB2B61" w:rsidP="00AB2B61">
      <w:pPr>
        <w:widowControl w:val="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>Beadandó:</w:t>
      </w:r>
    </w:p>
    <w:p w14:paraId="78EC8518" w14:textId="2F376361" w:rsidR="00AB2B61" w:rsidRPr="00AA0A18" w:rsidRDefault="00AB2B61" w:rsidP="00AB2B61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éléves tervet tabló formában kell elkészíteni az I. kiállításon kiállítani (9. hét) </w:t>
      </w:r>
    </w:p>
    <w:p w14:paraId="24BADBFD" w14:textId="13180637" w:rsidR="00AB2B61" w:rsidRPr="00AA0A18" w:rsidRDefault="00AB2B61" w:rsidP="00AB2B61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tablókat gondosan kell elkészíteni, esztétikusnak és építészetileg kiforrottnak kell lenniük. A tablókat a kiadott formátum alapján készüljenek, a megadott fejléc és sablon használatával (45x100cm méretben). A tablókat nem kell kartonra felkasírozni, mágnesrögzítők segítségével állítjuk ki az É 81-es teremben, a fém polcrendszer használatával.  A hiányzó, hiányos, és nem megfelelő feldolgozottságú munkarészeket a vizsgaidőszak első 2 hetében pótolni kell! </w:t>
      </w:r>
    </w:p>
    <w:p w14:paraId="379436F1" w14:textId="4DABB095" w:rsidR="0060601D" w:rsidRPr="00AA0A18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r w:rsidRPr="00AA0A18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AA0A18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4804F560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A) Beépítési terv (</w:t>
      </w:r>
      <w:r w:rsidRPr="00AA0A18">
        <w:rPr>
          <w:sz w:val="20"/>
          <w:szCs w:val="20"/>
          <w:lang w:val="hu-HU"/>
        </w:rPr>
        <w:t>egyéni feladat- min.1 tabló)</w:t>
      </w:r>
      <w:r w:rsidR="00504BF8" w:rsidRPr="00AA0A18">
        <w:rPr>
          <w:sz w:val="20"/>
          <w:szCs w:val="20"/>
          <w:lang w:val="hu-HU"/>
        </w:rPr>
        <w:t xml:space="preserve"> (</w:t>
      </w:r>
      <w:r w:rsidR="00274B29">
        <w:rPr>
          <w:sz w:val="20"/>
          <w:szCs w:val="20"/>
          <w:lang w:val="hu-HU"/>
        </w:rPr>
        <w:t>8</w:t>
      </w:r>
      <w:r w:rsidR="00504BF8" w:rsidRPr="00AA0A18">
        <w:rPr>
          <w:sz w:val="20"/>
          <w:szCs w:val="20"/>
          <w:lang w:val="hu-HU"/>
        </w:rPr>
        <w:t>. hét)</w:t>
      </w:r>
    </w:p>
    <w:p w14:paraId="06C8D79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/ 2000 léptékben)</w:t>
      </w:r>
    </w:p>
    <w:p w14:paraId="1D3F9185" w14:textId="454471CA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6DCE2C38" w14:textId="0CC652EA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0C9B421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kidolgozású helyszínrajzzal.</w:t>
      </w:r>
    </w:p>
    <w:p w14:paraId="45101A06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ABE6439" w14:textId="77777777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AA0A18" w:rsidRDefault="00865636" w:rsidP="00865636">
      <w:pPr>
        <w:widowControl w:val="0"/>
        <w:jc w:val="both"/>
        <w:rPr>
          <w:sz w:val="20"/>
          <w:lang w:val="hu-HU"/>
        </w:rPr>
      </w:pPr>
    </w:p>
    <w:p w14:paraId="7CB33C63" w14:textId="7FF0D92E" w:rsidR="00504BF8" w:rsidRPr="00AA0A18" w:rsidRDefault="00865636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koncepció terv</w:t>
      </w:r>
      <w:r w:rsidRPr="00AA0A18">
        <w:rPr>
          <w:sz w:val="20"/>
          <w:szCs w:val="20"/>
          <w:lang w:val="hu-HU"/>
        </w:rPr>
        <w:t xml:space="preserve"> (egyéni feladat- a meglévő</w:t>
      </w:r>
      <w:r w:rsidR="00504BF8" w:rsidRPr="00AA0A18">
        <w:rPr>
          <w:sz w:val="20"/>
          <w:szCs w:val="20"/>
          <w:lang w:val="hu-HU"/>
        </w:rPr>
        <w:t xml:space="preserve"> és tervezett</w:t>
      </w:r>
      <w:r w:rsidRPr="00AA0A18">
        <w:rPr>
          <w:sz w:val="20"/>
          <w:szCs w:val="20"/>
          <w:lang w:val="hu-HU"/>
        </w:rPr>
        <w:t xml:space="preserve"> épülete</w:t>
      </w:r>
      <w:r w:rsidR="00504BF8" w:rsidRPr="00AA0A18">
        <w:rPr>
          <w:sz w:val="20"/>
          <w:szCs w:val="20"/>
          <w:lang w:val="hu-HU"/>
        </w:rPr>
        <w:t>k</w:t>
      </w:r>
      <w:r w:rsidRPr="00AA0A18">
        <w:rPr>
          <w:sz w:val="20"/>
          <w:szCs w:val="20"/>
          <w:lang w:val="hu-HU"/>
        </w:rPr>
        <w:t xml:space="preserve"> átalakításáról és közvetlen környezetéről, min 1 tabló)</w:t>
      </w:r>
      <w:r w:rsidR="00504BF8" w:rsidRPr="00AA0A18">
        <w:rPr>
          <w:sz w:val="20"/>
          <w:szCs w:val="20"/>
          <w:lang w:val="hu-HU"/>
        </w:rPr>
        <w:t xml:space="preserve"> (</w:t>
      </w:r>
      <w:r w:rsidR="00274B29">
        <w:rPr>
          <w:sz w:val="20"/>
          <w:szCs w:val="20"/>
          <w:lang w:val="hu-HU"/>
        </w:rPr>
        <w:t>8</w:t>
      </w:r>
      <w:r w:rsidR="00504BF8" w:rsidRPr="00AA0A18">
        <w:rPr>
          <w:sz w:val="20"/>
          <w:szCs w:val="20"/>
          <w:lang w:val="hu-HU"/>
        </w:rPr>
        <w:t>. hét)</w:t>
      </w:r>
    </w:p>
    <w:p w14:paraId="588B95FD" w14:textId="621C8F53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3319F5E2" w:rsidR="00865636" w:rsidRPr="00AA0A18" w:rsidRDefault="00865636" w:rsidP="00504BF8">
      <w:pPr>
        <w:pStyle w:val="Nincstrkz"/>
        <w:ind w:left="720"/>
        <w:rPr>
          <w:sz w:val="20"/>
          <w:szCs w:val="20"/>
          <w:lang w:val="hu-HU"/>
        </w:rPr>
      </w:pPr>
    </w:p>
    <w:p w14:paraId="2CA0BA4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unkcionális sémaábrák</w:t>
      </w:r>
    </w:p>
    <w:p w14:paraId="2D16361E" w14:textId="09495AB0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</w:t>
      </w:r>
      <w:r w:rsidR="00504BF8" w:rsidRPr="00AA0A18">
        <w:rPr>
          <w:sz w:val="20"/>
          <w:szCs w:val="20"/>
          <w:lang w:val="hu-HU"/>
        </w:rPr>
        <w:t xml:space="preserve"> </w:t>
      </w:r>
      <w:proofErr w:type="spellStart"/>
      <w:r w:rsidR="00504BF8" w:rsidRPr="00AA0A18">
        <w:rPr>
          <w:sz w:val="20"/>
          <w:szCs w:val="20"/>
          <w:lang w:val="hu-HU"/>
        </w:rPr>
        <w:t>épülethszmosítás</w:t>
      </w:r>
      <w:proofErr w:type="spellEnd"/>
      <w:r w:rsidR="00504BF8" w:rsidRPr="00AA0A18">
        <w:rPr>
          <w:sz w:val="20"/>
          <w:szCs w:val="20"/>
          <w:lang w:val="hu-HU"/>
        </w:rPr>
        <w:t>, meglévő épület</w:t>
      </w:r>
    </w:p>
    <w:p w14:paraId="5B419B2A" w14:textId="08436B5B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 új épületszárnyak</w:t>
      </w:r>
    </w:p>
    <w:p w14:paraId="4826E2F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1C86AF85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769C9192" w14:textId="12CA49B1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) Telepítési makett</w:t>
      </w:r>
      <w:r w:rsidRPr="00AA0A18">
        <w:rPr>
          <w:sz w:val="20"/>
          <w:szCs w:val="20"/>
          <w:lang w:val="hu-HU"/>
        </w:rPr>
        <w:t xml:space="preserve"> (egyéni feladat, </w:t>
      </w:r>
      <w:r w:rsidR="00274B29">
        <w:rPr>
          <w:sz w:val="20"/>
          <w:szCs w:val="20"/>
          <w:lang w:val="hu-HU"/>
        </w:rPr>
        <w:t>6</w:t>
      </w:r>
      <w:r w:rsidRPr="00AA0A18">
        <w:rPr>
          <w:sz w:val="20"/>
          <w:szCs w:val="20"/>
          <w:lang w:val="hu-HU"/>
        </w:rPr>
        <w:t>. hét)</w:t>
      </w:r>
    </w:p>
    <w:p w14:paraId="6F89877F" w14:textId="77777777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</w:p>
    <w:p w14:paraId="0A1FFDEA" w14:textId="3E16319D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meglévő és tervezett épülettel és a környező épületekkel M :500</w:t>
      </w:r>
    </w:p>
    <w:p w14:paraId="085CA758" w14:textId="77777777" w:rsidR="00504BF8" w:rsidRPr="00AA0A18" w:rsidRDefault="00504BF8" w:rsidP="00504BF8">
      <w:pPr>
        <w:pStyle w:val="Nincstrkz"/>
        <w:ind w:left="360"/>
        <w:rPr>
          <w:sz w:val="20"/>
          <w:szCs w:val="20"/>
          <w:lang w:val="hu-HU"/>
        </w:rPr>
      </w:pPr>
    </w:p>
    <w:p w14:paraId="658C8A52" w14:textId="77777777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 környezet ábrázolásával.</w:t>
      </w:r>
    </w:p>
    <w:p w14:paraId="76083131" w14:textId="5BA36433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1"/>
    <w:p w14:paraId="5F759B8E" w14:textId="4EAF4438" w:rsidR="001A65E0" w:rsidRPr="00AA0A18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AA0A18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F345DFC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  <w:r w:rsidRPr="00AA0A18">
        <w:rPr>
          <w:b/>
          <w:sz w:val="20"/>
          <w:lang w:val="hu-HU"/>
        </w:rPr>
        <w:t xml:space="preserve">2. ciklus feladat </w:t>
      </w:r>
      <w:r w:rsidRPr="00AA0A18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AA0A18" w:rsidRDefault="000B56F2" w:rsidP="000B56F2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Beadandó:</w:t>
      </w:r>
    </w:p>
    <w:p w14:paraId="290912DE" w14:textId="0650F1DB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 w:rsidRPr="00AA0A18">
        <w:rPr>
          <w:sz w:val="20"/>
          <w:szCs w:val="20"/>
          <w:lang w:val="hu-HU"/>
        </w:rPr>
        <w:t>1</w:t>
      </w:r>
      <w:r w:rsidR="00AB2B61" w:rsidRPr="00AA0A18">
        <w:rPr>
          <w:sz w:val="20"/>
          <w:szCs w:val="20"/>
          <w:lang w:val="hu-HU"/>
        </w:rPr>
        <w:t>3</w:t>
      </w:r>
      <w:r w:rsidR="00401B29" w:rsidRPr="00AA0A18">
        <w:rPr>
          <w:sz w:val="20"/>
          <w:szCs w:val="20"/>
          <w:lang w:val="hu-HU"/>
        </w:rPr>
        <w:t>. hét</w:t>
      </w:r>
      <w:r w:rsidRPr="00AA0A18">
        <w:rPr>
          <w:sz w:val="20"/>
          <w:szCs w:val="20"/>
          <w:lang w:val="hu-HU"/>
        </w:rPr>
        <w:t xml:space="preserve">). A </w:t>
      </w:r>
      <w:proofErr w:type="gramStart"/>
      <w:r w:rsidRPr="00AA0A18">
        <w:rPr>
          <w:sz w:val="20"/>
          <w:szCs w:val="20"/>
          <w:lang w:val="hu-HU"/>
        </w:rPr>
        <w:t>kiállításon  3</w:t>
      </w:r>
      <w:proofErr w:type="gramEnd"/>
      <w:r w:rsidRPr="00AA0A18">
        <w:rPr>
          <w:sz w:val="20"/>
          <w:szCs w:val="20"/>
          <w:lang w:val="hu-HU"/>
        </w:rPr>
        <w:t xml:space="preserve"> tabló készüljön, egy tabló a beépítésii tervet, 2 tabló a terület  építészeti terveit tartalmazza).</w:t>
      </w:r>
    </w:p>
    <w:p w14:paraId="5C258C50" w14:textId="530F62FC" w:rsidR="000B56F2" w:rsidRPr="00AA0A18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tablókat gondosan kell elkészíteni, esztétikusnak és építészetileg kiforrottnak kell lenniük. A tablókat a kiadott formátum alapján készüljenek, a megadott fejléc és sablon használatával (70x100cm méretben). A tablókat </w:t>
      </w:r>
      <w:r w:rsidR="00504BF8" w:rsidRPr="00AA0A18">
        <w:rPr>
          <w:sz w:val="20"/>
          <w:szCs w:val="20"/>
          <w:lang w:val="hu-HU"/>
        </w:rPr>
        <w:t xml:space="preserve">nem kell kartonra felkasírozni, mágnesrögzítők segítségével állítjuk ki az É 81-es teremben, a fém polcrendszer használatával. </w:t>
      </w:r>
    </w:p>
    <w:p w14:paraId="596B89F2" w14:textId="77777777" w:rsidR="00323C46" w:rsidRPr="00AA0A18" w:rsidRDefault="000B56F2" w:rsidP="00323C46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II. kiállítás digitális anyagát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 xml:space="preserve"> csoportban is fel kell tölteni a prezentáció összes képi és szöveges munkarész szerkeszthető digitális anyagának csatolásával (koncepció, rövid, tömör leírása, rajzos munkarészek, látványtervek, tablók)</w:t>
      </w:r>
      <w:r w:rsidR="00323C46" w:rsidRPr="00AA0A18">
        <w:rPr>
          <w:sz w:val="20"/>
          <w:szCs w:val="20"/>
          <w:lang w:val="hu-HU"/>
        </w:rPr>
        <w:t xml:space="preserve"> A hiányzó, hiányos, és nem megfelelő feldolgozottságú munkarészeket a vizsgaidőszak első 2 hetében pótolni kell! </w:t>
      </w:r>
    </w:p>
    <w:p w14:paraId="2784C5B6" w14:textId="28477BF7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4BC0D50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3FB877FB" w14:textId="4680EACD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 xml:space="preserve">A) </w:t>
      </w:r>
      <w:r w:rsidR="00504BF8" w:rsidRPr="00AA0A18">
        <w:rPr>
          <w:b/>
          <w:sz w:val="20"/>
          <w:szCs w:val="20"/>
          <w:lang w:val="hu-HU"/>
        </w:rPr>
        <w:t xml:space="preserve"> Végleges </w:t>
      </w:r>
      <w:r w:rsidRPr="00AA0A18">
        <w:rPr>
          <w:b/>
          <w:sz w:val="20"/>
          <w:szCs w:val="20"/>
          <w:lang w:val="hu-HU"/>
        </w:rPr>
        <w:t>Beépítési terv</w:t>
      </w:r>
      <w:r w:rsidRPr="00AA0A18">
        <w:rPr>
          <w:sz w:val="20"/>
          <w:szCs w:val="20"/>
          <w:lang w:val="hu-HU"/>
        </w:rPr>
        <w:t xml:space="preserve"> (egyéni feladat- 1 tabló)</w:t>
      </w:r>
    </w:p>
    <w:p w14:paraId="22DFB24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lastRenderedPageBreak/>
        <w:t>- Fejlesztési terv (helyszínrajz, M 1:1000, M1:</w:t>
      </w:r>
      <w:r w:rsidR="00401B29" w:rsidRPr="00AA0A18">
        <w:rPr>
          <w:sz w:val="20"/>
          <w:szCs w:val="20"/>
          <w:lang w:val="hu-HU"/>
        </w:rPr>
        <w:t>2</w:t>
      </w:r>
      <w:r w:rsidRPr="00AA0A18">
        <w:rPr>
          <w:sz w:val="20"/>
          <w:szCs w:val="20"/>
          <w:lang w:val="hu-HU"/>
        </w:rPr>
        <w:t>000 léptékben)</w:t>
      </w:r>
    </w:p>
    <w:p w14:paraId="0B80D4C8" w14:textId="77777777" w:rsidR="00EF4E62" w:rsidRPr="00AA0A18" w:rsidRDefault="00EF4E62" w:rsidP="00EF4E6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axonometrikus ábra, (a teljes fejlesztési terület ábrázolásával)</w:t>
      </w:r>
    </w:p>
    <w:p w14:paraId="7992B042" w14:textId="77777777" w:rsidR="00EF4E62" w:rsidRPr="00AA0A18" w:rsidRDefault="00EF4E62" w:rsidP="00EF4E62">
      <w:pPr>
        <w:pStyle w:val="Nincstrkz"/>
        <w:ind w:left="360"/>
        <w:rPr>
          <w:sz w:val="20"/>
          <w:szCs w:val="20"/>
          <w:lang w:val="hu-HU"/>
        </w:rPr>
      </w:pPr>
    </w:p>
    <w:p w14:paraId="013795B5" w14:textId="77777777" w:rsidR="000B56F2" w:rsidRPr="00AA0A18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458EFAF5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1868B422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03D347CF" w14:textId="0E9DE0C8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terv</w:t>
      </w:r>
      <w:r w:rsidRPr="00AA0A18">
        <w:rPr>
          <w:sz w:val="20"/>
          <w:szCs w:val="20"/>
          <w:lang w:val="hu-HU"/>
        </w:rPr>
        <w:t xml:space="preserve"> (egyéni feladat- </w:t>
      </w:r>
      <w:proofErr w:type="gramStart"/>
      <w:r w:rsidRPr="00AA0A18">
        <w:rPr>
          <w:sz w:val="20"/>
          <w:szCs w:val="20"/>
          <w:lang w:val="hu-HU"/>
        </w:rPr>
        <w:t>2  tabló</w:t>
      </w:r>
      <w:proofErr w:type="gramEnd"/>
      <w:r w:rsidRPr="00AA0A18">
        <w:rPr>
          <w:sz w:val="20"/>
          <w:szCs w:val="20"/>
          <w:lang w:val="hu-HU"/>
        </w:rPr>
        <w:t xml:space="preserve"> ép</w:t>
      </w:r>
      <w:r w:rsidR="00401B29" w:rsidRPr="00AA0A18">
        <w:rPr>
          <w:sz w:val="20"/>
          <w:szCs w:val="20"/>
          <w:lang w:val="hu-HU"/>
        </w:rPr>
        <w:t>ület</w:t>
      </w:r>
      <w:r w:rsidRPr="00AA0A18">
        <w:rPr>
          <w:sz w:val="20"/>
          <w:szCs w:val="20"/>
          <w:lang w:val="hu-HU"/>
        </w:rPr>
        <w:t xml:space="preserve"> terveiről</w:t>
      </w:r>
      <w:r w:rsidR="00401B29" w:rsidRPr="00AA0A18">
        <w:rPr>
          <w:sz w:val="20"/>
          <w:szCs w:val="20"/>
          <w:lang w:val="hu-HU"/>
        </w:rPr>
        <w:t xml:space="preserve"> és közvetlen környezetérő</w:t>
      </w:r>
      <w:r w:rsidRPr="00AA0A18">
        <w:rPr>
          <w:sz w:val="20"/>
          <w:szCs w:val="20"/>
          <w:lang w:val="hu-HU"/>
        </w:rPr>
        <w:t>)</w:t>
      </w:r>
      <w:r w:rsidR="0064650F" w:rsidRPr="00AA0A18">
        <w:rPr>
          <w:sz w:val="20"/>
          <w:szCs w:val="20"/>
          <w:lang w:val="hu-HU"/>
        </w:rPr>
        <w:t xml:space="preserve"> 13. hét</w:t>
      </w:r>
    </w:p>
    <w:p w14:paraId="5B76804D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Borító kép: a beépítés hangulatát legjobban meghatározó, </w:t>
      </w:r>
      <w:r w:rsidRPr="00AA0A1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AA0A1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1DC7333" w:rsidR="000B56F2" w:rsidRPr="00AA0A18" w:rsidRDefault="000B56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Helyszínrajz</w:t>
      </w:r>
      <w:r w:rsidR="00EF4E62" w:rsidRPr="00AA0A18">
        <w:rPr>
          <w:sz w:val="20"/>
          <w:szCs w:val="20"/>
          <w:lang w:val="hu-HU"/>
        </w:rPr>
        <w:t xml:space="preserve">. A fejlesztési terv a telek és környezetének </w:t>
      </w:r>
      <w:proofErr w:type="gramStart"/>
      <w:r w:rsidR="00EF4E62" w:rsidRPr="00AA0A18">
        <w:rPr>
          <w:sz w:val="20"/>
          <w:szCs w:val="20"/>
          <w:lang w:val="hu-HU"/>
        </w:rPr>
        <w:t>térépítészetével ,</w:t>
      </w:r>
      <w:proofErr w:type="gramEnd"/>
      <w:r w:rsidR="00EF4E62" w:rsidRPr="00AA0A18">
        <w:rPr>
          <w:sz w:val="20"/>
          <w:szCs w:val="20"/>
          <w:lang w:val="hu-HU"/>
        </w:rPr>
        <w:t xml:space="preserve"> és parkosításával(helyszínrajz, M 1:500 léptékben)</w:t>
      </w:r>
    </w:p>
    <w:p w14:paraId="1F581FE2" w14:textId="25CB6511" w:rsidR="00630BA8" w:rsidRPr="00AA0A18" w:rsidRDefault="00630BA8" w:rsidP="00630BA8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laprajzok teljes </w:t>
      </w:r>
      <w:proofErr w:type="gramStart"/>
      <w:r w:rsidRPr="00AA0A18">
        <w:rPr>
          <w:sz w:val="20"/>
          <w:szCs w:val="20"/>
          <w:lang w:val="hu-HU"/>
        </w:rPr>
        <w:t>terület ,</w:t>
      </w:r>
      <w:proofErr w:type="gramEnd"/>
      <w:r w:rsidRPr="00AA0A18">
        <w:rPr>
          <w:sz w:val="20"/>
          <w:szCs w:val="20"/>
          <w:lang w:val="hu-HU"/>
        </w:rPr>
        <w:t xml:space="preserve"> M1:500 kidolgozottsági részletezettséggel</w:t>
      </w:r>
    </w:p>
    <w:p w14:paraId="079DAD31" w14:textId="2C9BCB25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laprajzok</w:t>
      </w:r>
      <w:r w:rsidR="00630BA8" w:rsidRPr="00AA0A18">
        <w:rPr>
          <w:sz w:val="20"/>
          <w:szCs w:val="20"/>
          <w:lang w:val="hu-HU"/>
        </w:rPr>
        <w:t>, új épületszárny</w:t>
      </w:r>
      <w:r w:rsidRPr="00AA0A18">
        <w:rPr>
          <w:sz w:val="20"/>
          <w:szCs w:val="20"/>
          <w:lang w:val="hu-HU"/>
        </w:rPr>
        <w:t xml:space="preserve"> M1:200 kidolgozottsági részletezettséggel</w:t>
      </w:r>
    </w:p>
    <w:p w14:paraId="4709F80F" w14:textId="7A3FEBE2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erepmetszet, Metszetek M1:200 </w:t>
      </w:r>
    </w:p>
    <w:p w14:paraId="7CBF64F4" w14:textId="6DFC9793" w:rsidR="00077EF2" w:rsidRPr="00AA0A18" w:rsidRDefault="00077E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 tervezett épület min 2 jellemző homlokzata, a csatlakozó utcakép </w:t>
      </w:r>
      <w:proofErr w:type="gramStart"/>
      <w:r w:rsidRPr="00AA0A18">
        <w:rPr>
          <w:sz w:val="20"/>
          <w:szCs w:val="20"/>
          <w:lang w:val="hu-HU"/>
        </w:rPr>
        <w:t>ábrázolásával  1</w:t>
      </w:r>
      <w:proofErr w:type="gramEnd"/>
      <w:r w:rsidRPr="00AA0A18">
        <w:rPr>
          <w:sz w:val="20"/>
          <w:szCs w:val="20"/>
          <w:lang w:val="hu-HU"/>
        </w:rPr>
        <w:t>:200</w:t>
      </w:r>
    </w:p>
    <w:p w14:paraId="56B766C1" w14:textId="0E196146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</w:t>
      </w:r>
      <w:r w:rsidR="00401B29" w:rsidRPr="00AA0A18">
        <w:rPr>
          <w:sz w:val="20"/>
          <w:szCs w:val="20"/>
          <w:lang w:val="hu-HU"/>
        </w:rPr>
        <w:t xml:space="preserve">Külső </w:t>
      </w:r>
      <w:r w:rsidRPr="00AA0A18">
        <w:rPr>
          <w:sz w:val="20"/>
          <w:szCs w:val="20"/>
          <w:lang w:val="hu-HU"/>
        </w:rPr>
        <w:t xml:space="preserve">Látványtervek beépítési és építészeti léptékben is </w:t>
      </w:r>
      <w:r w:rsidR="00401B29" w:rsidRPr="00AA0A18">
        <w:rPr>
          <w:sz w:val="20"/>
          <w:szCs w:val="20"/>
          <w:lang w:val="hu-HU"/>
        </w:rPr>
        <w:t>-</w:t>
      </w:r>
      <w:r w:rsidRPr="00AA0A1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77879D6C" w:rsidR="00401B29" w:rsidRPr="00AA0A18" w:rsidRDefault="00401B29" w:rsidP="00323C46">
      <w:pPr>
        <w:pStyle w:val="Nincstrkz"/>
        <w:ind w:left="720"/>
        <w:rPr>
          <w:sz w:val="20"/>
          <w:szCs w:val="20"/>
          <w:lang w:val="hu-HU"/>
        </w:rPr>
      </w:pPr>
    </w:p>
    <w:p w14:paraId="669EC0A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1:100 kidolgozású műszaki rajzokkal</w:t>
      </w:r>
    </w:p>
    <w:p w14:paraId="735137D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8AF42B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AA0A1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3636336C" w14:textId="55F626CD" w:rsidR="0064650F" w:rsidRPr="00AA0A18" w:rsidRDefault="00323C46" w:rsidP="0064650F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</w:t>
      </w:r>
      <w:r w:rsidR="0064650F" w:rsidRPr="00AA0A18">
        <w:rPr>
          <w:b/>
          <w:sz w:val="20"/>
          <w:szCs w:val="20"/>
          <w:lang w:val="hu-HU"/>
        </w:rPr>
        <w:t>) Végleges makett</w:t>
      </w:r>
      <w:r w:rsidR="0064650F" w:rsidRPr="00AA0A18">
        <w:rPr>
          <w:sz w:val="20"/>
          <w:szCs w:val="20"/>
          <w:lang w:val="hu-HU"/>
        </w:rPr>
        <w:t xml:space="preserve"> (egyéni feladat, 13. hét)</w:t>
      </w:r>
    </w:p>
    <w:p w14:paraId="585F96E4" w14:textId="77777777" w:rsidR="0064650F" w:rsidRPr="00AA0A18" w:rsidRDefault="0064650F" w:rsidP="0064650F">
      <w:pPr>
        <w:pStyle w:val="Nincstrkz"/>
        <w:rPr>
          <w:sz w:val="20"/>
          <w:szCs w:val="20"/>
          <w:lang w:val="hu-HU"/>
        </w:rPr>
      </w:pPr>
    </w:p>
    <w:p w14:paraId="662C8ECE" w14:textId="77777777" w:rsidR="0064650F" w:rsidRPr="00AA0A18" w:rsidRDefault="0064650F" w:rsidP="0064650F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tervezett épület makettja M 1:200</w:t>
      </w:r>
    </w:p>
    <w:p w14:paraId="566F56D7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z épület homlokzatának megjelenítésével</w:t>
      </w:r>
    </w:p>
    <w:p w14:paraId="0863666D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0CD1B661" w14:textId="77777777" w:rsidR="00323C46" w:rsidRPr="00AA0A18" w:rsidRDefault="00323C46" w:rsidP="0064650F">
      <w:pPr>
        <w:pStyle w:val="Nincstrkz"/>
        <w:rPr>
          <w:b/>
          <w:bCs/>
          <w:sz w:val="20"/>
          <w:lang w:val="hu-HU"/>
        </w:rPr>
      </w:pPr>
    </w:p>
    <w:p w14:paraId="644E5864" w14:textId="047D832A" w:rsidR="00323C46" w:rsidRPr="00AA0A18" w:rsidRDefault="00323C46" w:rsidP="00323C4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D) Épületkerámia szakipariterv</w:t>
      </w:r>
      <w:r w:rsidRPr="00AA0A18">
        <w:rPr>
          <w:sz w:val="20"/>
          <w:szCs w:val="20"/>
          <w:lang w:val="hu-HU"/>
        </w:rPr>
        <w:t xml:space="preserve"> (egyéni feladat- </w:t>
      </w:r>
      <w:r w:rsidR="009F6EA5" w:rsidRPr="00AA0A18">
        <w:rPr>
          <w:sz w:val="20"/>
          <w:szCs w:val="20"/>
          <w:lang w:val="hu-HU"/>
        </w:rPr>
        <w:t xml:space="preserve">1 db </w:t>
      </w:r>
      <w:r w:rsidRPr="00AA0A18">
        <w:rPr>
          <w:sz w:val="20"/>
          <w:szCs w:val="20"/>
          <w:lang w:val="hu-HU"/>
        </w:rPr>
        <w:t xml:space="preserve">tabló digitálisan feltöltve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>-re, 12. hét)</w:t>
      </w:r>
    </w:p>
    <w:p w14:paraId="2CA1D42A" w14:textId="77777777" w:rsidR="00323C46" w:rsidRPr="00AA0A18" w:rsidRDefault="00323C46" w:rsidP="00323C46">
      <w:pPr>
        <w:widowControl w:val="0"/>
        <w:jc w:val="both"/>
        <w:rPr>
          <w:b/>
          <w:lang w:val="hu-HU"/>
        </w:rPr>
      </w:pPr>
    </w:p>
    <w:p w14:paraId="57550EF2" w14:textId="4CEF44A5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szerkezeti </w:t>
      </w:r>
      <w:proofErr w:type="spellStart"/>
      <w:r w:rsidRPr="00AA0A18">
        <w:rPr>
          <w:sz w:val="20"/>
          <w:szCs w:val="20"/>
          <w:lang w:val="hu-HU"/>
        </w:rPr>
        <w:t>axometria</w:t>
      </w:r>
      <w:proofErr w:type="spellEnd"/>
      <w:r w:rsidRPr="00AA0A18">
        <w:rPr>
          <w:sz w:val="20"/>
          <w:szCs w:val="20"/>
          <w:lang w:val="hu-HU"/>
        </w:rPr>
        <w:t xml:space="preserve"> a homlokzat vázrendszerének és </w:t>
      </w:r>
      <w:r w:rsidR="009F3550" w:rsidRPr="00AA0A18">
        <w:rPr>
          <w:sz w:val="20"/>
          <w:szCs w:val="20"/>
          <w:lang w:val="hu-HU"/>
        </w:rPr>
        <w:t>az alkalmazott kerámia elemek</w:t>
      </w:r>
      <w:r w:rsidRPr="00AA0A18">
        <w:rPr>
          <w:sz w:val="20"/>
          <w:szCs w:val="20"/>
          <w:lang w:val="hu-HU"/>
        </w:rPr>
        <w:t xml:space="preserve"> feltüntetésével</w:t>
      </w:r>
    </w:p>
    <w:p w14:paraId="55FBCD9F" w14:textId="380C246E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1 db jellemző főfalmetszet, az alkalmazott anyagok és szerkezetek feltüntetésével, részletes megnevezésével és feliratozásával, rögzítő rendszerek ábrázolásával. M 1:20</w:t>
      </w:r>
    </w:p>
    <w:p w14:paraId="44DE575E" w14:textId="6C1B1DD0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őfalmetszethez tartozó homlokzati szakasz részletes szakipari terve, </w:t>
      </w:r>
      <w:r w:rsidR="009F3550" w:rsidRPr="00AA0A18">
        <w:rPr>
          <w:sz w:val="20"/>
          <w:szCs w:val="20"/>
          <w:lang w:val="hu-HU"/>
        </w:rPr>
        <w:t xml:space="preserve">nézete. Az alkalmazott kerámia elemek egyedi, konszignáció szerű nézete az elemek felületképzésével és színhasználatnak feltüntetésével. </w:t>
      </w:r>
    </w:p>
    <w:p w14:paraId="752B42E3" w14:textId="47064116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br/>
        <w:t>A mintagyűjteményben található példák alapján és minőségben</w:t>
      </w:r>
    </w:p>
    <w:p w14:paraId="1081184B" w14:textId="49F9BCED" w:rsidR="00326363" w:rsidRPr="00AA0A18" w:rsidRDefault="00C20CEB" w:rsidP="0064650F">
      <w:pPr>
        <w:pStyle w:val="Nincstrkz"/>
        <w:rPr>
          <w:b/>
          <w:bCs/>
          <w:sz w:val="20"/>
          <w:lang w:val="hu-HU"/>
        </w:rPr>
      </w:pPr>
      <w:r w:rsidRPr="00AA0A18">
        <w:rPr>
          <w:b/>
          <w:bCs/>
          <w:sz w:val="20"/>
          <w:lang w:val="hu-HU"/>
        </w:rPr>
        <w:br w:type="page"/>
      </w:r>
    </w:p>
    <w:p w14:paraId="68EF3D22" w14:textId="6B35823F" w:rsidR="00415726" w:rsidRPr="00AA0A18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Pr="00AA0A18" w:rsidRDefault="00415726" w:rsidP="00CF11AD">
      <w:pPr>
        <w:pStyle w:val="Cmsor2"/>
        <w:rPr>
          <w:lang w:val="hu-HU"/>
        </w:rPr>
      </w:pPr>
      <w:r w:rsidRPr="00AA0A18">
        <w:rPr>
          <w:lang w:val="hu-HU"/>
        </w:rPr>
        <w:t>Program heti bontásban</w:t>
      </w:r>
    </w:p>
    <w:p w14:paraId="435C631E" w14:textId="2350606D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AA0A18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AA0A18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AA0A18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AA0A18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AA0A18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579B9E7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E0A7200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498BAC87" w14:textId="77777777" w:rsidR="003654F6" w:rsidRPr="00274B29" w:rsidRDefault="003654F6" w:rsidP="003654F6">
            <w:pPr>
              <w:jc w:val="both"/>
              <w:rPr>
                <w:rFonts w:ascii="Times New Roman" w:hAnsi="Times New Roman"/>
                <w:b/>
                <w:i w:val="0"/>
                <w:iCs w:val="0"/>
                <w:color w:val="91C2DE" w:themeColor="accent1" w:themeTint="99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59DDD25F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8FE0186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84ADB1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438D5F13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588E0EF" w14:textId="77777777" w:rsidTr="009E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43512A46" w14:textId="77777777" w:rsidR="001064BE" w:rsidRPr="00274B29" w:rsidRDefault="001064BE" w:rsidP="001064BE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077A46E2" w:rsidR="001064BE" w:rsidRPr="00AA0A18" w:rsidRDefault="00274B29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5423C0F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0F29EF05" w14:textId="77777777" w:rsidR="001064BE" w:rsidRPr="00274B29" w:rsidRDefault="001064BE" w:rsidP="001064BE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1853D3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0F8AFEC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7D4C13B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6549B6A2" w14:textId="77777777" w:rsidR="001064BE" w:rsidRPr="00274B29" w:rsidRDefault="001064BE" w:rsidP="001064BE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AFC941B" w:rsidR="001064BE" w:rsidRPr="00AA0A18" w:rsidRDefault="00274B29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6CA886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313C67E9" w:rsidR="001064BE" w:rsidRPr="00AA0A18" w:rsidRDefault="00077EF2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74B29" w:rsidRPr="00AA0A18" w14:paraId="4C0BE0C2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2AD753CD" w14:textId="77777777" w:rsidR="00274B29" w:rsidRPr="00274B29" w:rsidRDefault="00274B29" w:rsidP="00274B29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662F8E13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74B29" w:rsidRPr="00AA0A18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274B29" w:rsidRPr="00AA0A18" w:rsidRDefault="00274B29" w:rsidP="00274B2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96A6D15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12E793FA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74B29" w:rsidRPr="00AA0A18" w14:paraId="4D786612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02B5A7AA" w14:textId="77777777" w:rsidR="00274B29" w:rsidRPr="00274B29" w:rsidRDefault="00274B29" w:rsidP="00274B29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74B29" w:rsidRPr="00AA0A18" w14:paraId="45840516" w14:textId="77777777" w:rsidTr="009E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1EF0A6F8" w14:textId="77777777" w:rsidR="00274B29" w:rsidRPr="00274B29" w:rsidRDefault="00274B29" w:rsidP="00274B29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40FA2E2B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e</w:t>
            </w:r>
          </w:p>
        </w:tc>
        <w:tc>
          <w:tcPr>
            <w:tcW w:w="1985" w:type="dxa"/>
            <w:shd w:val="clear" w:color="auto" w:fill="auto"/>
          </w:tcPr>
          <w:p w14:paraId="344BDDAB" w14:textId="72EE8AE3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74B29" w:rsidRPr="00AA0A18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52F2E3A9" w:rsidR="00274B29" w:rsidRPr="00AA0A18" w:rsidRDefault="00274B29" w:rsidP="00274B29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2EB010B7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274B29" w:rsidRPr="00AA0A18" w:rsidRDefault="00274B29" w:rsidP="0027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74B29" w:rsidRPr="00AA0A18" w14:paraId="72096E66" w14:textId="77777777" w:rsidTr="009E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shd w:val="clear" w:color="auto" w:fill="FFFF00"/>
          </w:tcPr>
          <w:p w14:paraId="7638D1A0" w14:textId="4F7654DF" w:rsidR="00274B29" w:rsidRPr="00274B29" w:rsidRDefault="00274B29" w:rsidP="00274B29">
            <w:pPr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V2.</w:t>
            </w:r>
            <w:r w:rsidRPr="00274B29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CCEE6A6" w14:textId="1DF96D17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javítások pótlások l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274B29" w:rsidRPr="00AA0A18" w:rsidRDefault="00274B29" w:rsidP="0027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AA0A18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AA0A18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AA0A18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AA0A18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064BE" w:rsidRPr="00AA0A18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71A1E5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5766F4" w14:textId="7873BDC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FEDC3DE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0A9A5DBB" w14:textId="77777777" w:rsidR="001064BE" w:rsidRPr="001116A5" w:rsidRDefault="001064BE" w:rsidP="001064BE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550827BC" w:rsidR="001064BE" w:rsidRPr="00AA0A18" w:rsidRDefault="001116A5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34E9472B" w:rsidR="001064BE" w:rsidRPr="001116A5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1064BE" w:rsidRPr="001116A5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1064BE" w:rsidRPr="001116A5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1064BE" w:rsidRPr="001116A5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cyan"/>
                <w:lang w:val="hu-HU"/>
              </w:rPr>
            </w:pPr>
          </w:p>
        </w:tc>
      </w:tr>
      <w:tr w:rsidR="001064BE" w:rsidRPr="00AA0A18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45C0500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78F4F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EE32BF5" w14:textId="77777777" w:rsidTr="009E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37880F2C" w14:textId="77777777" w:rsidR="001064BE" w:rsidRPr="001116A5" w:rsidRDefault="001064BE" w:rsidP="001064BE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116A5" w:rsidRPr="00AA0A18" w14:paraId="2C8D63DF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0C1A13E6" w14:textId="77777777" w:rsidR="001116A5" w:rsidRPr="001116A5" w:rsidRDefault="001116A5" w:rsidP="001116A5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1855BC89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lepítési makett.</w:t>
            </w:r>
          </w:p>
        </w:tc>
        <w:tc>
          <w:tcPr>
            <w:tcW w:w="1985" w:type="dxa"/>
            <w:shd w:val="clear" w:color="auto" w:fill="auto"/>
          </w:tcPr>
          <w:p w14:paraId="099B7969" w14:textId="440422F8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.45</w:t>
            </w:r>
          </w:p>
        </w:tc>
      </w:tr>
      <w:tr w:rsidR="001116A5" w:rsidRPr="00AA0A18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1116A5" w:rsidRPr="001116A5" w:rsidRDefault="001116A5" w:rsidP="001116A5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highlight w:val="yellow"/>
                <w:lang w:val="hu-HU"/>
              </w:rPr>
            </w:pPr>
            <w:r w:rsidRPr="001116A5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69CEA330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2C2E83F3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13A4336" w14:textId="69FFEE71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116A5" w:rsidRPr="00AA0A18" w14:paraId="2E51C4F6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69C307FA" w14:textId="77777777" w:rsidR="001116A5" w:rsidRPr="001116A5" w:rsidRDefault="001116A5" w:rsidP="001116A5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8</w:t>
            </w: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7A15F488" w14:textId="5110CB2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01A345BC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0B7F50F7" w14:textId="718194A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7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.45</w:t>
            </w:r>
          </w:p>
        </w:tc>
      </w:tr>
      <w:tr w:rsidR="001116A5" w:rsidRPr="00AA0A18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1116A5" w:rsidRPr="00AA0A18" w:rsidRDefault="001116A5" w:rsidP="001116A5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3BFD30F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1E35E368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174A734C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116A5" w:rsidRPr="00AA0A18" w14:paraId="1415669F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1D0F05F4" w14:textId="77777777" w:rsidR="001116A5" w:rsidRPr="001116A5" w:rsidRDefault="001116A5" w:rsidP="001116A5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116A5" w:rsidRPr="00AA0A18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1116A5" w:rsidRPr="00AA0A18" w:rsidRDefault="001116A5" w:rsidP="001116A5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0C4E75CE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116A5" w:rsidRPr="00AA0A18" w14:paraId="38B5C1B2" w14:textId="77777777" w:rsidTr="009E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79225CA0" w14:textId="77777777" w:rsidR="001116A5" w:rsidRPr="001116A5" w:rsidRDefault="001116A5" w:rsidP="001116A5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E28E4D5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leadás(digitális)</w:t>
            </w:r>
          </w:p>
        </w:tc>
        <w:tc>
          <w:tcPr>
            <w:tcW w:w="1985" w:type="dxa"/>
            <w:shd w:val="clear" w:color="auto" w:fill="auto"/>
          </w:tcPr>
          <w:p w14:paraId="25AEA9D3" w14:textId="4E0F6AEF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.45</w:t>
            </w:r>
          </w:p>
        </w:tc>
      </w:tr>
      <w:tr w:rsidR="001116A5" w:rsidRPr="00AA0A18" w14:paraId="14EF9040" w14:textId="77777777" w:rsidTr="009E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2FD48C6D" w14:textId="77777777" w:rsidR="001116A5" w:rsidRPr="001116A5" w:rsidRDefault="001116A5" w:rsidP="001116A5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13</w:t>
            </w: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32" w:type="dxa"/>
            <w:shd w:val="clear" w:color="auto" w:fill="auto"/>
          </w:tcPr>
          <w:p w14:paraId="081C055F" w14:textId="20B9E421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ok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0334A6FC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ás</w:t>
            </w:r>
          </w:p>
        </w:tc>
        <w:tc>
          <w:tcPr>
            <w:tcW w:w="1985" w:type="dxa"/>
            <w:shd w:val="clear" w:color="auto" w:fill="auto"/>
          </w:tcPr>
          <w:p w14:paraId="09D3945E" w14:textId="1C53CC3B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1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.45</w:t>
            </w:r>
          </w:p>
        </w:tc>
      </w:tr>
      <w:tr w:rsidR="001116A5" w:rsidRPr="00AA0A18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51C05938" w:rsidR="001116A5" w:rsidRPr="00AA0A18" w:rsidRDefault="001116A5" w:rsidP="001116A5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</w:t>
            </w:r>
          </w:p>
        </w:tc>
        <w:tc>
          <w:tcPr>
            <w:tcW w:w="3832" w:type="dxa"/>
            <w:shd w:val="clear" w:color="auto" w:fill="auto"/>
          </w:tcPr>
          <w:p w14:paraId="7F7A59AB" w14:textId="16717B7D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A9B386A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6B0865" w:rsidR="001116A5" w:rsidRPr="00AA0A18" w:rsidRDefault="001116A5" w:rsidP="0011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116A5" w:rsidRPr="00AA0A18" w14:paraId="6D95886A" w14:textId="77777777" w:rsidTr="009E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00"/>
          </w:tcPr>
          <w:p w14:paraId="34BC201E" w14:textId="37045C30" w:rsidR="001116A5" w:rsidRPr="001116A5" w:rsidRDefault="001116A5" w:rsidP="001116A5">
            <w:pP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val="hu-HU"/>
              </w:rPr>
            </w:pPr>
            <w:r w:rsidRPr="001116A5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highlight w:val="yellow"/>
                <w:lang w:val="hu-HU"/>
              </w:rPr>
              <w:t>V2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3DE50802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2. ciklus 1-3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7FB34523" w:rsidR="001116A5" w:rsidRPr="00AA0A18" w:rsidRDefault="001116A5" w:rsidP="0011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2.05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.45</w:t>
            </w:r>
          </w:p>
        </w:tc>
      </w:tr>
    </w:tbl>
    <w:p w14:paraId="5199BB96" w14:textId="53EABF35" w:rsidR="00BD6FA1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Pr="00AA0A18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A0A18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</w:r>
      <w:r w:rsidR="00FE21D4" w:rsidRPr="00AA0A18">
        <w:rPr>
          <w:rStyle w:val="None"/>
          <w:bCs/>
          <w:sz w:val="20"/>
          <w:szCs w:val="20"/>
          <w:lang w:val="hu-HU"/>
        </w:rPr>
        <w:t>..</w:t>
      </w:r>
      <w:r w:rsidR="00D85FD9" w:rsidRPr="00AA0A18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A0A18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C65506A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>Pécs, 20</w:t>
      </w:r>
      <w:r w:rsidR="0035084F" w:rsidRPr="00AA0A18">
        <w:rPr>
          <w:rStyle w:val="None"/>
          <w:bCs/>
          <w:sz w:val="20"/>
          <w:szCs w:val="20"/>
          <w:lang w:val="hu-HU"/>
        </w:rPr>
        <w:t>2</w:t>
      </w:r>
      <w:r w:rsidR="001208CC" w:rsidRPr="00AA0A18">
        <w:rPr>
          <w:rStyle w:val="None"/>
          <w:bCs/>
          <w:sz w:val="20"/>
          <w:szCs w:val="20"/>
          <w:lang w:val="hu-HU"/>
        </w:rPr>
        <w:t>3</w:t>
      </w:r>
      <w:r w:rsidRPr="00AA0A18">
        <w:rPr>
          <w:rStyle w:val="None"/>
          <w:bCs/>
          <w:sz w:val="20"/>
          <w:szCs w:val="20"/>
          <w:lang w:val="hu-HU"/>
        </w:rPr>
        <w:t>.0</w:t>
      </w:r>
      <w:r w:rsidR="001208CC" w:rsidRPr="00AA0A18">
        <w:rPr>
          <w:rStyle w:val="None"/>
          <w:bCs/>
          <w:sz w:val="20"/>
          <w:szCs w:val="20"/>
          <w:lang w:val="hu-HU"/>
        </w:rPr>
        <w:t>8</w:t>
      </w:r>
      <w:r w:rsidRPr="00AA0A18">
        <w:rPr>
          <w:rStyle w:val="None"/>
          <w:bCs/>
          <w:sz w:val="20"/>
          <w:szCs w:val="20"/>
          <w:lang w:val="hu-HU"/>
        </w:rPr>
        <w:t>.</w:t>
      </w:r>
      <w:r w:rsidR="001208CC" w:rsidRPr="00AA0A18">
        <w:rPr>
          <w:rStyle w:val="None"/>
          <w:bCs/>
          <w:sz w:val="20"/>
          <w:szCs w:val="20"/>
          <w:lang w:val="hu-HU"/>
        </w:rPr>
        <w:t>26</w:t>
      </w:r>
      <w:r w:rsidRPr="00AA0A18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8F24" w14:textId="77777777" w:rsidR="00BB2671" w:rsidRDefault="00BB2671" w:rsidP="007E74BB">
      <w:r>
        <w:separator/>
      </w:r>
    </w:p>
  </w:endnote>
  <w:endnote w:type="continuationSeparator" w:id="0">
    <w:p w14:paraId="0179FC62" w14:textId="77777777" w:rsidR="00BB2671" w:rsidRDefault="00BB267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EF4E62" w:rsidRDefault="00EF4E62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EF4E62" w:rsidRPr="007E74BB" w:rsidRDefault="00EF4E6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AF833" w14:textId="77777777" w:rsidR="00BB2671" w:rsidRDefault="00BB2671" w:rsidP="007E74BB">
      <w:r>
        <w:separator/>
      </w:r>
    </w:p>
  </w:footnote>
  <w:footnote w:type="continuationSeparator" w:id="0">
    <w:p w14:paraId="50D35519" w14:textId="77777777" w:rsidR="00BB2671" w:rsidRDefault="00BB267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44A6FF7E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42D6EC1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>Tantárgy neve: Komplex tervezés 1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37F50681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</w:t>
    </w:r>
    <w:proofErr w:type="gramStart"/>
    <w:r w:rsidR="00274B29">
      <w:rPr>
        <w:lang w:val="hu-HU"/>
      </w:rPr>
      <w:t>Péntek</w:t>
    </w:r>
    <w:proofErr w:type="gramEnd"/>
    <w:r w:rsidR="00274B29">
      <w:rPr>
        <w:lang w:val="hu-HU"/>
      </w:rPr>
      <w:t>)</w:t>
    </w:r>
    <w:r w:rsidRPr="00D462F8">
      <w:rPr>
        <w:lang w:val="hu-HU"/>
      </w:rPr>
      <w:t xml:space="preserve">, </w:t>
    </w:r>
    <w:r w:rsidR="00274B29">
      <w:rPr>
        <w:lang w:val="hu-HU"/>
      </w:rPr>
      <w:t>13.15</w:t>
    </w:r>
    <w:r w:rsidRPr="00D462F8">
      <w:rPr>
        <w:lang w:val="hu-HU"/>
      </w:rPr>
      <w:t>-</w:t>
    </w:r>
    <w:r w:rsidR="00274B29">
      <w:rPr>
        <w:lang w:val="hu-HU"/>
      </w:rPr>
      <w:t>14</w:t>
    </w:r>
    <w:r w:rsidRPr="00D462F8">
      <w:rPr>
        <w:lang w:val="hu-HU"/>
      </w:rPr>
      <w:t>.</w:t>
    </w:r>
    <w:r w:rsidR="00274B29">
      <w:rPr>
        <w:lang w:val="hu-HU"/>
      </w:rPr>
      <w:t>4</w:t>
    </w:r>
    <w:r w:rsidRPr="00D462F8">
      <w:rPr>
        <w:lang w:val="hu-HU"/>
      </w:rPr>
      <w:t>0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8</w:t>
    </w:r>
  </w:p>
  <w:p w14:paraId="5FA1F5CD" w14:textId="13C4329F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="00274B29">
      <w:rPr>
        <w:lang w:val="hu-HU"/>
      </w:rPr>
      <w:t>2,5,6,8,10,12,13</w:t>
    </w:r>
    <w:r w:rsidRPr="00D462F8">
      <w:rPr>
        <w:lang w:val="hu-HU"/>
      </w:rPr>
      <w:t xml:space="preserve"> hét </w:t>
    </w:r>
    <w:proofErr w:type="gramStart"/>
    <w:r w:rsidR="00274B29">
      <w:rPr>
        <w:lang w:val="hu-HU"/>
      </w:rPr>
      <w:t>Péntek</w:t>
    </w:r>
    <w:proofErr w:type="gramEnd"/>
    <w:r w:rsidRPr="00D462F8">
      <w:rPr>
        <w:lang w:val="hu-HU"/>
      </w:rPr>
      <w:t xml:space="preserve"> </w:t>
    </w:r>
    <w:r w:rsidR="00274B29">
      <w:rPr>
        <w:lang w:val="hu-HU"/>
      </w:rPr>
      <w:t>7.4</w:t>
    </w:r>
    <w:r w:rsidRPr="00D462F8">
      <w:rPr>
        <w:lang w:val="hu-HU"/>
      </w:rPr>
      <w:t>05-</w:t>
    </w:r>
    <w:r w:rsidR="00274B29">
      <w:rPr>
        <w:lang w:val="hu-HU"/>
      </w:rPr>
      <w:t>14</w:t>
    </w:r>
    <w:r w:rsidRPr="00D462F8">
      <w:rPr>
        <w:lang w:val="hu-HU"/>
      </w:rPr>
      <w:t>.</w:t>
    </w:r>
    <w:r w:rsidR="00274B29">
      <w:rPr>
        <w:lang w:val="hu-HU"/>
      </w:rPr>
      <w:t>45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3C7E"/>
    <w:rsid w:val="00027D8D"/>
    <w:rsid w:val="00034EEB"/>
    <w:rsid w:val="000427E4"/>
    <w:rsid w:val="000460B2"/>
    <w:rsid w:val="0005293B"/>
    <w:rsid w:val="0006120B"/>
    <w:rsid w:val="00063A5C"/>
    <w:rsid w:val="0007344D"/>
    <w:rsid w:val="00077EF2"/>
    <w:rsid w:val="000853DC"/>
    <w:rsid w:val="00096BDF"/>
    <w:rsid w:val="00096F13"/>
    <w:rsid w:val="000A1A46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064BE"/>
    <w:rsid w:val="001116A5"/>
    <w:rsid w:val="00116A4D"/>
    <w:rsid w:val="001208CC"/>
    <w:rsid w:val="00121762"/>
    <w:rsid w:val="001222AD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4B29"/>
    <w:rsid w:val="00275C87"/>
    <w:rsid w:val="0027665A"/>
    <w:rsid w:val="00284BC9"/>
    <w:rsid w:val="002B3B18"/>
    <w:rsid w:val="002C62E3"/>
    <w:rsid w:val="002D5D32"/>
    <w:rsid w:val="002E6C97"/>
    <w:rsid w:val="00303368"/>
    <w:rsid w:val="00310616"/>
    <w:rsid w:val="00321902"/>
    <w:rsid w:val="00321A04"/>
    <w:rsid w:val="00323C46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630A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0028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4BF8"/>
    <w:rsid w:val="005077BE"/>
    <w:rsid w:val="00527AF1"/>
    <w:rsid w:val="005440F1"/>
    <w:rsid w:val="0055140E"/>
    <w:rsid w:val="00563381"/>
    <w:rsid w:val="00567CD4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30BA8"/>
    <w:rsid w:val="0064650F"/>
    <w:rsid w:val="00654022"/>
    <w:rsid w:val="00662B45"/>
    <w:rsid w:val="0066620B"/>
    <w:rsid w:val="006741ED"/>
    <w:rsid w:val="00676762"/>
    <w:rsid w:val="00677A31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D2741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27B3"/>
    <w:rsid w:val="009E6122"/>
    <w:rsid w:val="009E6CBC"/>
    <w:rsid w:val="009F2A21"/>
    <w:rsid w:val="009F3550"/>
    <w:rsid w:val="009F5C4C"/>
    <w:rsid w:val="009F6EA5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149F"/>
    <w:rsid w:val="00A658A5"/>
    <w:rsid w:val="00A8047B"/>
    <w:rsid w:val="00A9421B"/>
    <w:rsid w:val="00AA0A18"/>
    <w:rsid w:val="00AA30EB"/>
    <w:rsid w:val="00AA7EC0"/>
    <w:rsid w:val="00AB2B61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2671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B65D4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70B5B"/>
    <w:rsid w:val="00D80C78"/>
    <w:rsid w:val="00D85FD9"/>
    <w:rsid w:val="00D9226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4E62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kas.balazs@mik.pte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andras@mik.pt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dor.tama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F6CA-542A-41CF-A761-AB38F94BC27C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C97AE-32E2-46B5-A5AD-FEFFF12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17</Words>
  <Characters>15303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Vámos Alina Tünde</cp:lastModifiedBy>
  <cp:revision>6</cp:revision>
  <cp:lastPrinted>2019-01-24T10:00:00Z</cp:lastPrinted>
  <dcterms:created xsi:type="dcterms:W3CDTF">2023-08-26T11:46:00Z</dcterms:created>
  <dcterms:modified xsi:type="dcterms:W3CDTF">2023-08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